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9.3.19</w:t>
      </w:r>
    </w:p>
    <w:p w:rsidR="00A16283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ОП-ППССЗ по специальности </w:t>
      </w:r>
    </w:p>
    <w:p w:rsidR="00A12FC2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B71">
        <w:rPr>
          <w:rFonts w:ascii="Times New Roman" w:hAnsi="Times New Roman" w:cs="Times New Roman"/>
          <w:bCs/>
          <w:sz w:val="24"/>
          <w:szCs w:val="24"/>
        </w:rPr>
        <w:t>23.02.06</w:t>
      </w:r>
      <w:r w:rsidRPr="00482B71">
        <w:rPr>
          <w:rFonts w:ascii="Times New Roman" w:hAnsi="Times New Roman" w:cs="Times New Roman"/>
          <w:sz w:val="24"/>
          <w:szCs w:val="24"/>
        </w:rPr>
        <w:t xml:space="preserve"> </w:t>
      </w:r>
      <w:r w:rsidRPr="00482B71">
        <w:rPr>
          <w:rFonts w:ascii="Times New Roman" w:hAnsi="Times New Roman" w:cs="Times New Roman"/>
          <w:bCs/>
          <w:sz w:val="24"/>
          <w:szCs w:val="24"/>
        </w:rPr>
        <w:t>Техническая эксплуатация подвижного</w:t>
      </w:r>
    </w:p>
    <w:p w:rsidR="00A16283" w:rsidRPr="00482B71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B71">
        <w:rPr>
          <w:rFonts w:ascii="Times New Roman" w:hAnsi="Times New Roman" w:cs="Times New Roman"/>
          <w:bCs/>
          <w:sz w:val="24"/>
          <w:szCs w:val="24"/>
        </w:rPr>
        <w:t xml:space="preserve"> состава железных дорог </w:t>
      </w:r>
    </w:p>
    <w:p w:rsidR="00A16283" w:rsidRDefault="00A16283" w:rsidP="00A12F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4"/>
          <w:b/>
          <w:sz w:val="24"/>
        </w:rPr>
        <w:footnoteReference w:id="1"/>
      </w:r>
      <w:r>
        <w:rPr>
          <w:rStyle w:val="a4"/>
          <w:b/>
          <w:sz w:val="24"/>
        </w:rPr>
        <w:footnoteReference w:id="2"/>
      </w:r>
    </w:p>
    <w:p w:rsidR="00A16283" w:rsidRPr="00482B71" w:rsidRDefault="00A16283" w:rsidP="00A16283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B71">
        <w:rPr>
          <w:rFonts w:ascii="Times New Roman" w:hAnsi="Times New Roman" w:cs="Times New Roman"/>
          <w:b/>
          <w:bCs/>
          <w:sz w:val="24"/>
          <w:szCs w:val="24"/>
        </w:rPr>
        <w:t>ОГСЭ.05 РУССКИЙ ЯЗЫК И КУЛЬТУРА РЕЧИ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A16283" w:rsidRPr="00482B71" w:rsidRDefault="00A16283" w:rsidP="00A162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B71">
        <w:rPr>
          <w:rFonts w:ascii="Times New Roman" w:hAnsi="Times New Roman" w:cs="Times New Roman"/>
          <w:b/>
          <w:bCs/>
          <w:sz w:val="24"/>
          <w:szCs w:val="24"/>
        </w:rPr>
        <w:t>23.02.06</w:t>
      </w:r>
      <w:r w:rsidRPr="0048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B71">
        <w:rPr>
          <w:rFonts w:ascii="Times New Roman" w:hAnsi="Times New Roman" w:cs="Times New Roman"/>
          <w:b/>
          <w:bCs/>
          <w:sz w:val="24"/>
          <w:szCs w:val="24"/>
        </w:rPr>
        <w:t>Техническая эксплуатация подвижного состава железных дорог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год начала подготовки: 2023) </w:t>
      </w:r>
    </w:p>
    <w:p w:rsidR="00A16283" w:rsidRDefault="00A16283" w:rsidP="00A16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482B71" w:rsidTr="00482B71">
        <w:tc>
          <w:tcPr>
            <w:tcW w:w="7526" w:type="dxa"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82B71" w:rsidRDefault="00482B71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82B71" w:rsidTr="00482B71">
        <w:trPr>
          <w:trHeight w:val="670"/>
        </w:trPr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82B71" w:rsidTr="00482B71">
        <w:tc>
          <w:tcPr>
            <w:tcW w:w="7526" w:type="dxa"/>
          </w:tcPr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</w:tbl>
    <w:p w:rsidR="00482B71" w:rsidRDefault="00482B71" w:rsidP="00482B71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ПАСПОРТ РАБОЧЕЙ ПРОГРАММ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482B71" w:rsidRDefault="00482B71" w:rsidP="00482B7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482B71" w:rsidRPr="00723BA9" w:rsidRDefault="00482B71" w:rsidP="00D7472D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723BA9">
        <w:rPr>
          <w:rFonts w:ascii="Times New Roman" w:hAnsi="Times New Roman" w:cs="Times New Roman"/>
          <w:sz w:val="24"/>
          <w:szCs w:val="24"/>
        </w:rPr>
        <w:t xml:space="preserve">чая программа учебной дисциплины ОГСЭ.05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723BA9" w:rsidRPr="00145810">
        <w:rPr>
          <w:rFonts w:ascii="Times New Roman" w:hAnsi="Times New Roman" w:cs="Times New Roman"/>
          <w:spacing w:val="-2"/>
          <w:sz w:val="24"/>
        </w:rPr>
        <w:t>23.02.06</w:t>
      </w:r>
      <w:r w:rsidR="00723BA9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  <w:r w:rsidR="00723BA9" w:rsidRPr="00723BA9">
        <w:rPr>
          <w:rFonts w:ascii="Times New Roman" w:hAnsi="Times New Roman" w:cs="Times New Roman"/>
          <w:bCs/>
          <w:sz w:val="24"/>
          <w:szCs w:val="24"/>
        </w:rPr>
        <w:t>Техническая эксплуатация подвижного состава железных дорог</w:t>
      </w:r>
      <w:r w:rsidR="00723BA9">
        <w:rPr>
          <w:rFonts w:ascii="Times New Roman" w:hAnsi="Times New Roman" w:cs="Times New Roman"/>
          <w:bCs/>
          <w:sz w:val="24"/>
          <w:szCs w:val="24"/>
        </w:rPr>
        <w:t>.</w:t>
      </w:r>
    </w:p>
    <w:p w:rsidR="00482B71" w:rsidRDefault="00482B71" w:rsidP="00D7472D">
      <w:pPr>
        <w:pStyle w:val="1"/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482B71" w:rsidRDefault="00482B71" w:rsidP="00D7472D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16283" w:rsidRDefault="00A16283" w:rsidP="00D7472D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4181F" w:rsidRPr="0024181F" w:rsidRDefault="00482B71" w:rsidP="0024181F">
      <w:pPr>
        <w:pStyle w:val="FR2"/>
        <w:spacing w:before="120" w:line="276" w:lineRule="auto"/>
        <w:ind w:firstLine="709"/>
        <w:jc w:val="both"/>
        <w:rPr>
          <w:b w:val="0"/>
          <w:sz w:val="24"/>
          <w:szCs w:val="24"/>
        </w:rPr>
      </w:pPr>
      <w:r w:rsidRPr="0024181F">
        <w:rPr>
          <w:sz w:val="24"/>
          <w:szCs w:val="24"/>
        </w:rPr>
        <w:t xml:space="preserve">Дисциплина входит в цикл </w:t>
      </w:r>
      <w:r w:rsidR="0024181F" w:rsidRPr="0024181F">
        <w:rPr>
          <w:b w:val="0"/>
          <w:sz w:val="24"/>
          <w:szCs w:val="24"/>
        </w:rPr>
        <w:t>общий гуманитарный и социально-экономический цикл</w:t>
      </w:r>
      <w:r w:rsidR="0024181F" w:rsidRPr="0024181F">
        <w:rPr>
          <w:b w:val="0"/>
          <w:color w:val="FF0000"/>
          <w:sz w:val="24"/>
          <w:szCs w:val="24"/>
        </w:rPr>
        <w:t xml:space="preserve"> </w:t>
      </w:r>
      <w:r w:rsidR="0024181F" w:rsidRPr="0024181F">
        <w:rPr>
          <w:b w:val="0"/>
          <w:sz w:val="24"/>
          <w:szCs w:val="24"/>
        </w:rPr>
        <w:t xml:space="preserve">  рабочих учебных планов, реализующих подготовку по основным профессиональным образовательным программам СПО. </w:t>
      </w: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своения  учеб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482B71" w:rsidRDefault="00482B71" w:rsidP="0048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</w:t>
      </w:r>
    </w:p>
    <w:p w:rsidR="00482B71" w:rsidRDefault="00482B71" w:rsidP="0048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743DD" w:rsidRPr="006743DD" w:rsidRDefault="006743DD" w:rsidP="002418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t>У1 – уметь различать понятия «культура языка» и «культура речи», определять единицы языка и соотносить их с языковым уровнем, уметь строить свою речь в соответствии с языковыми, коммуникативными и</w:t>
      </w:r>
      <w:r w:rsidR="00D7472D">
        <w:rPr>
          <w:rFonts w:ascii="Times New Roman" w:hAnsi="Times New Roman" w:cs="Times New Roman"/>
          <w:sz w:val="24"/>
          <w:szCs w:val="24"/>
        </w:rPr>
        <w:t xml:space="preserve"> </w:t>
      </w:r>
      <w:r w:rsidRPr="006743DD">
        <w:rPr>
          <w:rFonts w:ascii="Times New Roman" w:hAnsi="Times New Roman" w:cs="Times New Roman"/>
          <w:sz w:val="24"/>
          <w:szCs w:val="24"/>
        </w:rPr>
        <w:t>этическими нормами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D7472D" w:rsidRDefault="006743DD" w:rsidP="002418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t>У2 – уметь различать элементы нормированной и ненормированной речи, находить и исправлять речевые ошибки и речевые недочёты в тексте, уметь анализировать свою речь с точки зрения её нормативности, уместности и целесообразности; уметь устранять грамматические и речевые ошибки и недочеты в устной и письменной речи; уметь пользоваться разными типами словарей и справочников.</w:t>
      </w:r>
    </w:p>
    <w:p w:rsidR="00D7472D" w:rsidRDefault="006743DD" w:rsidP="002418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t>У3 – уметь определять лексическое значение слова, находить изобразительные средства языка в тексте, определять вид тропа, распознавать и исправлять орфоэпические, лексические, грамматические, словообразовательные, орфографические и пунктуационные ошибки, правильно ставить ударение в словах и словоформах, определять способы словообразования, различать простое и сложное предложения, обособленные обороты, использовать фонетические, лексические, словообразовательные, синтаксические средства выразительности.</w:t>
      </w:r>
    </w:p>
    <w:p w:rsidR="00D7472D" w:rsidRDefault="006743DD" w:rsidP="002418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t>У4 – уметь использовать основные виды чтения (ознакомительно-изучающее,</w:t>
      </w:r>
      <w:r w:rsidR="00D7472D">
        <w:rPr>
          <w:rFonts w:ascii="Times New Roman" w:hAnsi="Times New Roman" w:cs="Times New Roman"/>
          <w:sz w:val="24"/>
          <w:szCs w:val="24"/>
        </w:rPr>
        <w:t xml:space="preserve"> </w:t>
      </w:r>
      <w:r w:rsidRPr="006743DD">
        <w:rPr>
          <w:rFonts w:ascii="Times New Roman" w:hAnsi="Times New Roman" w:cs="Times New Roman"/>
          <w:sz w:val="24"/>
          <w:szCs w:val="24"/>
        </w:rPr>
        <w:t xml:space="preserve">ознакомительно-реферативное и др.) в зависимости от коммуникативной задачи; уметь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уметь использовать основные приемы информационной переработки устного и письменного текста. </w:t>
      </w:r>
    </w:p>
    <w:p w:rsidR="00482B71" w:rsidRPr="00D7472D" w:rsidRDefault="006743DD" w:rsidP="002418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lastRenderedPageBreak/>
        <w:t>У5 – уметь выбирать жанр, композицию текста и языковые средства в зависимости от темы, цели, адресата и ситуации общения; уметь продуцировать тексты основных деловых и учебно-научных жанров.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уметь проводить лингвистический анализ текстов различных функциональных стилей и разновидностей языка.</w:t>
      </w:r>
    </w:p>
    <w:p w:rsidR="00482B71" w:rsidRPr="006743DD" w:rsidRDefault="00482B71" w:rsidP="0024181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4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D7472D" w:rsidRDefault="006743DD" w:rsidP="0024181F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t>З1 – основные функции языка как средства формирования и трансляции мысли; основные единицы языка, принципы их выделения, признаки и взаимосвязь; виды речи, виды речевой деятельности, грамматические категории частей речи, структуру языка, уровни языка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</w:r>
    </w:p>
    <w:p w:rsidR="00D7472D" w:rsidRDefault="006743DD" w:rsidP="0024181F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t>З2 – нормативный, коммуникативный и этический аспекты речевой культуры; смысл понятий: речевая ситуация и ее компоненты, литературный язык, языковая норма, культура речи; основные качества грамотной литературной речи;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6743DD" w:rsidRPr="006743DD" w:rsidRDefault="006743DD" w:rsidP="0024181F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t>З3 – признаки литературного языка, понятие языковой нормы и критерии её кодификации, систему норм русского литературного языка (орфоэпические, словообразовательные, лексические, синтаксические, грамматические, орфографические, пунктуационные, коммуникативно-прагматические и этико-речевые), основные типы словарей; основные виды орфоэпических, лексических, словообразовательных, грамматических и синтаксических ошибок.</w:t>
      </w:r>
    </w:p>
    <w:p w:rsidR="00D7472D" w:rsidRDefault="006743DD" w:rsidP="0024181F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t>З4 – артикуляционную характеристику звуков речи, классификацию букв, слогов, частей речи, словарного состава языка, закон восходящей звучности, особенности русского ударения, принципы русской орфографии, способы разграничения полисемии и омонимии, типы лексических значений слов, виды словосочетаний, типы связей слов в словосочетаниях, типы простых и сложных предложений; фонетические, лексические и синтаксические изобразительно-выразительные средства русского литературного языка.</w:t>
      </w:r>
    </w:p>
    <w:p w:rsidR="00482B71" w:rsidRPr="0060751D" w:rsidRDefault="006743DD" w:rsidP="0024181F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3DD">
        <w:rPr>
          <w:rFonts w:ascii="Times New Roman" w:hAnsi="Times New Roman" w:cs="Times New Roman"/>
          <w:sz w:val="24"/>
          <w:szCs w:val="24"/>
        </w:rPr>
        <w:t>З5 – структуру текста, понятие «сложное синтаксическое целое», его виды, способы связи предложений в тексте, функционально-смысловые типы текстов, функциональные стили литературного языка, социально-стилистическое расслоение современного русского языка; понятие жанра; жанры устной и письменной деловой речи, жанры учебно-научной речи; специфику устной и письменной речи; правила продуцирования текстов основных деловых и учебно-научных жанров.</w:t>
      </w:r>
    </w:p>
    <w:p w:rsidR="00482B71" w:rsidRDefault="00482B71" w:rsidP="002418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482B71" w:rsidRDefault="00482B71" w:rsidP="0024181F">
      <w:pPr>
        <w:tabs>
          <w:tab w:val="left" w:pos="211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F74FCC" w:rsidRPr="00F74FCC" w:rsidRDefault="00F74FCC" w:rsidP="0024181F">
      <w:pPr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  <w:r w:rsidR="008B3096">
        <w:rPr>
          <w:rFonts w:ascii="Times New Roman" w:hAnsi="Times New Roman" w:cs="Times New Roman"/>
          <w:sz w:val="24"/>
          <w:szCs w:val="24"/>
        </w:rPr>
        <w:t>.</w:t>
      </w:r>
    </w:p>
    <w:p w:rsidR="00F74FCC" w:rsidRPr="00F74FCC" w:rsidRDefault="00F74FCC" w:rsidP="0024181F">
      <w:pPr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 xml:space="preserve">ОК 02.  Использовать современные средства поиска, анализа и </w:t>
      </w:r>
      <w:proofErr w:type="gramStart"/>
      <w:r w:rsidRPr="00F74FCC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F74FCC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  <w:r w:rsidR="008B3096">
        <w:rPr>
          <w:rFonts w:ascii="Times New Roman" w:hAnsi="Times New Roman" w:cs="Times New Roman"/>
          <w:sz w:val="24"/>
          <w:szCs w:val="24"/>
        </w:rPr>
        <w:t>.</w:t>
      </w:r>
    </w:p>
    <w:p w:rsidR="00F74FCC" w:rsidRPr="00F74FCC" w:rsidRDefault="00F74FCC" w:rsidP="0024181F">
      <w:pPr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="008B3096">
        <w:rPr>
          <w:rFonts w:ascii="Times New Roman" w:hAnsi="Times New Roman" w:cs="Times New Roman"/>
          <w:sz w:val="24"/>
          <w:szCs w:val="24"/>
        </w:rPr>
        <w:t>.</w:t>
      </w:r>
    </w:p>
    <w:p w:rsidR="00F74FCC" w:rsidRPr="00F74FCC" w:rsidRDefault="00F74FCC" w:rsidP="0024181F">
      <w:pPr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</w:t>
      </w:r>
      <w:r w:rsidR="008B3096">
        <w:rPr>
          <w:rFonts w:ascii="Times New Roman" w:hAnsi="Times New Roman" w:cs="Times New Roman"/>
          <w:sz w:val="24"/>
          <w:szCs w:val="24"/>
        </w:rPr>
        <w:t>.</w:t>
      </w:r>
    </w:p>
    <w:p w:rsidR="00F74FCC" w:rsidRPr="00F74FCC" w:rsidRDefault="00F74FCC" w:rsidP="0024181F">
      <w:pPr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8B3096">
        <w:rPr>
          <w:rFonts w:ascii="Times New Roman" w:hAnsi="Times New Roman" w:cs="Times New Roman"/>
          <w:sz w:val="24"/>
          <w:szCs w:val="24"/>
        </w:rPr>
        <w:t>.</w:t>
      </w:r>
    </w:p>
    <w:p w:rsidR="00F74FCC" w:rsidRPr="00F74FCC" w:rsidRDefault="00F74FCC" w:rsidP="0024181F">
      <w:pPr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8B3096">
        <w:rPr>
          <w:rFonts w:ascii="Times New Roman" w:hAnsi="Times New Roman" w:cs="Times New Roman"/>
          <w:sz w:val="24"/>
          <w:szCs w:val="24"/>
        </w:rPr>
        <w:t>ты антикоррупционного поведения.</w:t>
      </w:r>
    </w:p>
    <w:p w:rsidR="00F74FCC" w:rsidRPr="00F74FCC" w:rsidRDefault="00F74FCC" w:rsidP="0024181F">
      <w:pPr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8B3096">
        <w:rPr>
          <w:rFonts w:ascii="Times New Roman" w:hAnsi="Times New Roman" w:cs="Times New Roman"/>
          <w:sz w:val="24"/>
          <w:szCs w:val="24"/>
        </w:rPr>
        <w:t>.</w:t>
      </w:r>
    </w:p>
    <w:p w:rsidR="00F74FCC" w:rsidRPr="00F74FCC" w:rsidRDefault="00F74FCC" w:rsidP="0024181F">
      <w:pPr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8B3096">
        <w:rPr>
          <w:rFonts w:ascii="Times New Roman" w:hAnsi="Times New Roman" w:cs="Times New Roman"/>
          <w:sz w:val="24"/>
          <w:szCs w:val="24"/>
        </w:rPr>
        <w:t>.</w:t>
      </w:r>
    </w:p>
    <w:p w:rsidR="00482B71" w:rsidRPr="00145810" w:rsidRDefault="00F74FCC" w:rsidP="00145810">
      <w:pPr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  <w:r w:rsidR="008B3096">
        <w:rPr>
          <w:rFonts w:ascii="Times New Roman" w:hAnsi="Times New Roman" w:cs="Times New Roman"/>
          <w:sz w:val="24"/>
          <w:szCs w:val="24"/>
        </w:rPr>
        <w:t>.</w:t>
      </w:r>
    </w:p>
    <w:p w:rsidR="00482B71" w:rsidRDefault="00482B71" w:rsidP="008B3096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F74FCC" w:rsidRPr="00F74FCC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 xml:space="preserve">ЛР 5. </w:t>
      </w:r>
      <w:r>
        <w:rPr>
          <w:rFonts w:ascii="Times New Roman" w:hAnsi="Times New Roman" w:cs="Times New Roman"/>
          <w:sz w:val="24"/>
          <w:szCs w:val="24"/>
        </w:rPr>
        <w:t>Демонстрирующий</w:t>
      </w:r>
      <w:r w:rsidRPr="00F74FCC">
        <w:rPr>
          <w:rFonts w:ascii="Times New Roman" w:hAnsi="Times New Roman" w:cs="Times New Roman"/>
          <w:sz w:val="24"/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F74FCC" w:rsidRPr="00F74FCC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ЛР 11. Проявляющий уважение к эстетическим ценностям, обладающий основами эстетической культуры.</w:t>
      </w:r>
    </w:p>
    <w:p w:rsidR="00F74FCC" w:rsidRPr="00F74FCC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F74FCC" w:rsidRPr="00F74FCC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F74FCC" w:rsidRPr="00F74FCC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CC">
        <w:rPr>
          <w:rFonts w:ascii="Times New Roman" w:hAnsi="Times New Roman" w:cs="Times New Roman"/>
          <w:sz w:val="24"/>
          <w:szCs w:val="24"/>
        </w:rPr>
        <w:t>ЛР 23. Получение обучающимися возможности самораскрытия и самореализация личности.</w:t>
      </w:r>
    </w:p>
    <w:p w:rsidR="00482B71" w:rsidRDefault="00482B71" w:rsidP="008B30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82B71" w:rsidRDefault="00482B71" w:rsidP="00482B71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82B71" w:rsidRDefault="00482B71" w:rsidP="00482B71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482B71" w:rsidTr="006438F9">
        <w:trPr>
          <w:trHeight w:val="460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82B71" w:rsidTr="006438F9">
        <w:trPr>
          <w:trHeight w:val="285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82B71" w:rsidTr="006438F9">
        <w:trPr>
          <w:trHeight w:val="338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B71" w:rsidTr="006438F9">
        <w:trPr>
          <w:trHeight w:val="238"/>
        </w:trPr>
        <w:tc>
          <w:tcPr>
            <w:tcW w:w="7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Pr="008B3096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482B71" w:rsidTr="006438F9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8B309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дифференцированный зачёт (4</w:t>
            </w:r>
            <w:r w:rsidR="00482B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482B71" w:rsidRDefault="00482B71" w:rsidP="00482B71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482B71" w:rsidTr="00482B71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82B71" w:rsidTr="00482B71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482B71" w:rsidTr="00482B71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82B71" w:rsidTr="00482B71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B71" w:rsidTr="00482B71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2B71" w:rsidTr="00482B71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2B71" w:rsidTr="00482B71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82B71" w:rsidTr="00482B7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B30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дифференцированный зачёт (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482B71" w:rsidRDefault="00482B71" w:rsidP="00482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B71" w:rsidRDefault="00482B71" w:rsidP="00482B71">
      <w:pPr>
        <w:rPr>
          <w:rFonts w:ascii="Times New Roman" w:hAnsi="Times New Roman" w:cs="Times New Roman"/>
          <w:sz w:val="24"/>
          <w:szCs w:val="24"/>
        </w:rPr>
      </w:pPr>
    </w:p>
    <w:p w:rsidR="00482B71" w:rsidRDefault="00482B71" w:rsidP="00482B71">
      <w:pPr>
        <w:spacing w:after="0"/>
        <w:rPr>
          <w:rFonts w:ascii="Times New Roman" w:hAnsi="Times New Roman" w:cs="Times New Roman"/>
          <w:sz w:val="24"/>
          <w:szCs w:val="24"/>
        </w:rPr>
        <w:sectPr w:rsidR="00482B71">
          <w:footerReference w:type="default" r:id="rId8"/>
          <w:pgSz w:w="11906" w:h="16838"/>
          <w:pgMar w:top="1134" w:right="595" w:bottom="1134" w:left="1134" w:header="0" w:footer="300" w:gutter="0"/>
          <w:cols w:space="720"/>
        </w:sectPr>
      </w:pPr>
    </w:p>
    <w:p w:rsidR="00E211EC" w:rsidRDefault="00482B71" w:rsidP="00E211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p w:rsidR="008131C7" w:rsidRPr="00E211EC" w:rsidRDefault="008131C7" w:rsidP="00E211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131C7">
        <w:rPr>
          <w:rFonts w:ascii="Times New Roman" w:hAnsi="Times New Roman" w:cs="Times New Roman"/>
          <w:b/>
          <w:sz w:val="24"/>
          <w:szCs w:val="24"/>
        </w:rPr>
        <w:t>2.2.1 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"/>
        <w:gridCol w:w="506"/>
        <w:gridCol w:w="8531"/>
        <w:gridCol w:w="1372"/>
        <w:gridCol w:w="1900"/>
      </w:tblGrid>
      <w:tr w:rsidR="008131C7" w:rsidRPr="008131C7" w:rsidTr="00786C7D">
        <w:tc>
          <w:tcPr>
            <w:tcW w:w="3016" w:type="dxa"/>
            <w:gridSpan w:val="2"/>
            <w:vAlign w:val="center"/>
          </w:tcPr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72" w:type="dxa"/>
            <w:vAlign w:val="center"/>
          </w:tcPr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8131C7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0" w:type="dxa"/>
            <w:vAlign w:val="center"/>
          </w:tcPr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8131C7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8131C7" w:rsidRPr="008131C7" w:rsidTr="00786C7D">
        <w:tc>
          <w:tcPr>
            <w:tcW w:w="3016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1C7" w:rsidRPr="008131C7" w:rsidTr="00786C7D">
        <w:tc>
          <w:tcPr>
            <w:tcW w:w="301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  <w:proofErr w:type="gramEnd"/>
          </w:p>
        </w:tc>
        <w:tc>
          <w:tcPr>
            <w:tcW w:w="9043" w:type="dxa"/>
            <w:gridSpan w:val="3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208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ие сведения о языке и речи.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231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структура курса дисциплины «Русский язык и культура речи». 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8131C7" w:rsidRPr="008131C7" w:rsidRDefault="008131C7" w:rsidP="00670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- 2</w:t>
            </w:r>
          </w:p>
          <w:p w:rsidR="008131C7" w:rsidRPr="008131C7" w:rsidRDefault="00D55C3F" w:rsidP="00670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="008131C7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6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533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задания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gramStart"/>
            <w:r w:rsidR="00D55C3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устных</w:t>
            </w:r>
            <w:proofErr w:type="gramEnd"/>
            <w:r w:rsidR="00D55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й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</w:t>
            </w:r>
          </w:p>
          <w:p w:rsidR="008131C7" w:rsidRPr="008131C7" w:rsidRDefault="008131C7" w:rsidP="008131C7">
            <w:pPr>
              <w:pStyle w:val="a7"/>
              <w:rPr>
                <w:bCs/>
              </w:rPr>
            </w:pPr>
            <w:r w:rsidRPr="008131C7">
              <w:rPr>
                <w:bCs/>
              </w:rPr>
              <w:t>Социальная обусловленность возникновения и развития языка.</w:t>
            </w:r>
          </w:p>
          <w:p w:rsidR="008131C7" w:rsidRPr="008131C7" w:rsidRDefault="008131C7" w:rsidP="008131C7">
            <w:pPr>
              <w:pStyle w:val="a7"/>
            </w:pPr>
            <w:r w:rsidRPr="008131C7">
              <w:t xml:space="preserve">История </w:t>
            </w:r>
            <w:r w:rsidR="00D55C3F">
              <w:t>развития русского языка.</w:t>
            </w:r>
          </w:p>
          <w:p w:rsidR="008131C7" w:rsidRPr="008131C7" w:rsidRDefault="008131C7" w:rsidP="008131C7">
            <w:pPr>
              <w:pStyle w:val="a7"/>
            </w:pPr>
            <w:r w:rsidRPr="008131C7">
              <w:t>Нелитературные формы языка.</w:t>
            </w:r>
            <w:r w:rsidRPr="008131C7">
              <w:rPr>
                <w:rStyle w:val="13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pStyle w:val="a7"/>
            </w:pPr>
            <w:r w:rsidRPr="008131C7">
              <w:t>Проблемы современного русского языка.</w:t>
            </w:r>
          </w:p>
          <w:p w:rsidR="008131C7" w:rsidRPr="008131C7" w:rsidRDefault="008131C7" w:rsidP="008131C7">
            <w:pPr>
              <w:pStyle w:val="a7"/>
              <w:rPr>
                <w:bCs/>
              </w:rPr>
            </w:pPr>
            <w:r w:rsidRPr="008131C7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8131C7">
              <w:rPr>
                <w:bCs/>
              </w:rPr>
              <w:t>.</w:t>
            </w:r>
          </w:p>
          <w:p w:rsidR="008131C7" w:rsidRPr="00257528" w:rsidRDefault="008131C7" w:rsidP="00257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в современном мире. </w:t>
            </w:r>
          </w:p>
        </w:tc>
        <w:tc>
          <w:tcPr>
            <w:tcW w:w="1372" w:type="dxa"/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410"/>
        </w:trPr>
        <w:tc>
          <w:tcPr>
            <w:tcW w:w="3016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язык и языковая норм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13"/>
                <w:rFonts w:eastAsiaTheme="minorEastAsia"/>
                <w:b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язык в историческом развитии.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D55C3F" w:rsidRPr="008131C7" w:rsidRDefault="00D55C3F" w:rsidP="00D55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407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2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2" w:type="dxa"/>
            <w:vMerge w:val="restart"/>
          </w:tcPr>
          <w:p w:rsidR="00786C7D" w:rsidRDefault="00786C7D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786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8131C7" w:rsidRPr="008131C7" w:rsidRDefault="008131C7" w:rsidP="008131C7">
            <w:pPr>
              <w:widowControl w:val="0"/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D55C3F" w:rsidRPr="008131C7" w:rsidRDefault="00D55C3F" w:rsidP="00D55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600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сические, грамматические,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372" w:type="dxa"/>
            <w:vMerge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359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1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нспекта: с.5-11, 43-52 </w:t>
            </w:r>
          </w:p>
        </w:tc>
        <w:tc>
          <w:tcPr>
            <w:tcW w:w="1372" w:type="dxa"/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297"/>
        </w:trPr>
        <w:tc>
          <w:tcPr>
            <w:tcW w:w="3016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 и её характеристика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305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1. Фонетика, </w:t>
            </w: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орфоэпия, орфография.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832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:rsidR="008131C7" w:rsidRPr="008131C7" w:rsidRDefault="008131C7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</w:t>
            </w:r>
            <w:proofErr w:type="spellStart"/>
            <w:r w:rsidRPr="008131C7">
              <w:rPr>
                <w:sz w:val="24"/>
                <w:szCs w:val="24"/>
              </w:rPr>
              <w:t>слогоделении</w:t>
            </w:r>
            <w:proofErr w:type="spellEnd"/>
            <w:r w:rsidRPr="008131C7">
              <w:rPr>
                <w:sz w:val="24"/>
                <w:szCs w:val="24"/>
              </w:rPr>
              <w:t xml:space="preserve"> (понятие слога, закон восходящей звучности) и его роль в правописании. 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D55C3F" w:rsidRPr="008131C7" w:rsidRDefault="00D55C3F" w:rsidP="00D55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155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131C7" w:rsidRPr="008131C7" w:rsidRDefault="008131C7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31" w:type="dxa"/>
          </w:tcPr>
          <w:p w:rsidR="008131C7" w:rsidRPr="008131C7" w:rsidRDefault="008131C7" w:rsidP="008131C7">
            <w:pPr>
              <w:pStyle w:val="a7"/>
              <w:rPr>
                <w:b/>
              </w:rPr>
            </w:pPr>
            <w:r w:rsidRPr="008131C7">
              <w:rPr>
                <w:b/>
              </w:rPr>
              <w:t>Самостоятельная работа обучающихся №3</w:t>
            </w:r>
          </w:p>
          <w:p w:rsidR="008131C7" w:rsidRPr="008131C7" w:rsidRDefault="008131C7" w:rsidP="008131C7">
            <w:pPr>
              <w:pStyle w:val="a7"/>
            </w:pPr>
            <w:r w:rsidRPr="008131C7">
              <w:rPr>
                <w:color w:val="000000"/>
                <w:spacing w:val="-6"/>
              </w:rPr>
              <w:t xml:space="preserve">Выполнение упр.3-8 (с.71) </w:t>
            </w:r>
          </w:p>
        </w:tc>
        <w:tc>
          <w:tcPr>
            <w:tcW w:w="1372" w:type="dxa"/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122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 w:rsidR="008131C7" w:rsidRPr="008131C7" w:rsidRDefault="008131C7" w:rsidP="008131C7">
            <w:pPr>
              <w:pStyle w:val="a7"/>
              <w:jc w:val="both"/>
            </w:pPr>
            <w:r w:rsidRPr="008131C7">
              <w:t>2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pStyle w:val="a7"/>
              <w:jc w:val="both"/>
            </w:pPr>
            <w:r w:rsidRPr="008131C7">
              <w:t>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</w:t>
            </w:r>
          </w:p>
        </w:tc>
        <w:tc>
          <w:tcPr>
            <w:tcW w:w="1372" w:type="dxa"/>
          </w:tcPr>
          <w:p w:rsidR="008131C7" w:rsidRPr="008131C7" w:rsidRDefault="008131C7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D55C3F" w:rsidRPr="008131C7" w:rsidRDefault="00D55C3F" w:rsidP="00D55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77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131C7" w:rsidRPr="008131C7" w:rsidRDefault="008131C7" w:rsidP="008131C7">
            <w:pPr>
              <w:pStyle w:val="a7"/>
              <w:jc w:val="both"/>
            </w:pPr>
          </w:p>
        </w:tc>
        <w:tc>
          <w:tcPr>
            <w:tcW w:w="8531" w:type="dxa"/>
          </w:tcPr>
          <w:p w:rsidR="008131C7" w:rsidRPr="008131C7" w:rsidRDefault="008131C7" w:rsidP="008131C7">
            <w:pPr>
              <w:pStyle w:val="a7"/>
              <w:jc w:val="both"/>
              <w:rPr>
                <w:b/>
                <w:bCs/>
              </w:rPr>
            </w:pPr>
            <w:r w:rsidRPr="008131C7">
              <w:rPr>
                <w:b/>
                <w:bCs/>
              </w:rPr>
              <w:t>Самостоятельная работа обучающихся №4</w:t>
            </w:r>
          </w:p>
          <w:p w:rsidR="008131C7" w:rsidRPr="008131C7" w:rsidRDefault="008131C7" w:rsidP="008131C7">
            <w:pPr>
              <w:pStyle w:val="a7"/>
              <w:rPr>
                <w:bCs/>
              </w:rPr>
            </w:pPr>
            <w:r w:rsidRPr="008131C7">
              <w:rPr>
                <w:color w:val="000000"/>
                <w:spacing w:val="-6"/>
              </w:rPr>
              <w:t>Выполнение</w:t>
            </w:r>
            <w:r w:rsidRPr="008131C7">
              <w:rPr>
                <w:bCs/>
              </w:rPr>
              <w:t xml:space="preserve"> упр.1-11 (с.89) </w:t>
            </w:r>
          </w:p>
        </w:tc>
        <w:tc>
          <w:tcPr>
            <w:tcW w:w="1372" w:type="dxa"/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410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занятие № 1.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Фонетические единицы языка. Фонетика и графика. Орфоэпические и орфографические нормы современного русского языка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294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ксика и фразеология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290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. Злоупотребление терминами. Ошибки в употреблении фразеологизмов. Контаминация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2A3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своения - 2</w:t>
            </w:r>
          </w:p>
          <w:p w:rsidR="00D55C3F" w:rsidRPr="008131C7" w:rsidRDefault="00D55C3F" w:rsidP="00D55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541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5 </w:t>
            </w:r>
          </w:p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.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8 (с.100), 10-11 (с.101</w:t>
            </w:r>
            <w:proofErr w:type="gramStart"/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),  9</w:t>
            </w:r>
            <w:proofErr w:type="gramEnd"/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(с.156)   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280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ообразование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770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как учение о структуре слов и их образовании. </w:t>
            </w:r>
            <w:proofErr w:type="spellStart"/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D55C3F" w:rsidRPr="008131C7" w:rsidRDefault="00D55C3F" w:rsidP="00D55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298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6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.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1,2,4 (с.175) </w:t>
            </w:r>
          </w:p>
        </w:tc>
        <w:tc>
          <w:tcPr>
            <w:tcW w:w="1372" w:type="dxa"/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070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анятие № 2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. Лексические единицы русского языка. Виды лексических ошибок и их исправление в тексте. Лексические средства выразительности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80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4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рфология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9B2602">
        <w:trPr>
          <w:trHeight w:val="845"/>
        </w:trPr>
        <w:tc>
          <w:tcPr>
            <w:tcW w:w="3016" w:type="dxa"/>
            <w:gridSpan w:val="2"/>
            <w:vMerge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 xml:space="preserve"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</w:t>
            </w:r>
            <w:r w:rsidRPr="008131C7">
              <w:rPr>
                <w:sz w:val="24"/>
                <w:szCs w:val="24"/>
              </w:rPr>
              <w:lastRenderedPageBreak/>
              <w:t>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8131C7">
              <w:rPr>
                <w:bCs/>
                <w:sz w:val="24"/>
                <w:szCs w:val="24"/>
              </w:rPr>
              <w:t xml:space="preserve"> Морфологические номы (нормы формообразования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</w:t>
            </w:r>
            <w:proofErr w:type="gramStart"/>
            <w:r w:rsidRPr="008131C7">
              <w:rPr>
                <w:bCs/>
                <w:sz w:val="24"/>
                <w:szCs w:val="24"/>
              </w:rPr>
              <w:t>наречий;  ошибки</w:t>
            </w:r>
            <w:proofErr w:type="gramEnd"/>
            <w:r w:rsidRPr="008131C7">
              <w:rPr>
                <w:bCs/>
                <w:sz w:val="24"/>
                <w:szCs w:val="24"/>
              </w:rPr>
              <w:t xml:space="preserve">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8131C7" w:rsidRPr="008131C7" w:rsidRDefault="008131C7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2A3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bottom w:val="single" w:sz="4" w:space="0" w:color="auto"/>
            </w:tcBorders>
          </w:tcPr>
          <w:p w:rsidR="002A3EC1" w:rsidRPr="008131C7" w:rsidRDefault="002A3EC1" w:rsidP="002A3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своения - 2</w:t>
            </w:r>
          </w:p>
          <w:p w:rsidR="00D55C3F" w:rsidRPr="008131C7" w:rsidRDefault="00D55C3F" w:rsidP="00D55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2A3EC1" w:rsidP="002A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535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7 </w:t>
            </w:r>
          </w:p>
          <w:p w:rsidR="008131C7" w:rsidRPr="008131C7" w:rsidRDefault="008131C7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спекта: с.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58-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171, 177-192, 216-238</w:t>
            </w:r>
          </w:p>
          <w:p w:rsidR="008131C7" w:rsidRPr="008131C7" w:rsidRDefault="008131C7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. 3, 4, 9 (с. 168-169), 1- 7 (с.199) 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20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занятие №3.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Части речи, их грамматические категории и правописание. Морфологические нормы современного русского языка. Ошибки в формообразовании и употреблении частей речи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95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5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интаксис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3835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 xml:space="preserve">Синтаксис как учение о словосочетании, предложении и сложном синтаксическом целом. Словосочетание и его виды. Типы связей слов в словосочетании. Синонимика словосочетаний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</w:t>
            </w:r>
            <w:proofErr w:type="spellStart"/>
            <w:r w:rsidRPr="008131C7">
              <w:rPr>
                <w:sz w:val="24"/>
                <w:szCs w:val="24"/>
              </w:rPr>
              <w:t>Нечленимые</w:t>
            </w:r>
            <w:proofErr w:type="spellEnd"/>
            <w:r w:rsidRPr="008131C7">
              <w:rPr>
                <w:sz w:val="24"/>
                <w:szCs w:val="24"/>
              </w:rPr>
              <w:t xml:space="preserve"> высказыва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</w:t>
            </w:r>
            <w:proofErr w:type="spellStart"/>
            <w:r w:rsidRPr="008131C7">
              <w:rPr>
                <w:sz w:val="24"/>
                <w:szCs w:val="24"/>
              </w:rPr>
              <w:t>несобственно</w:t>
            </w:r>
            <w:proofErr w:type="spellEnd"/>
            <w:r w:rsidRPr="008131C7">
              <w:rPr>
                <w:sz w:val="24"/>
                <w:szCs w:val="24"/>
              </w:rPr>
              <w:t>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</w:t>
            </w:r>
          </w:p>
        </w:tc>
        <w:tc>
          <w:tcPr>
            <w:tcW w:w="1372" w:type="dxa"/>
          </w:tcPr>
          <w:p w:rsidR="008131C7" w:rsidRPr="008131C7" w:rsidRDefault="0097529F" w:rsidP="00975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 w:val="restart"/>
          </w:tcPr>
          <w:p w:rsidR="006701B0" w:rsidRPr="008131C7" w:rsidRDefault="006701B0" w:rsidP="00670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D55C3F" w:rsidRPr="008131C7" w:rsidRDefault="00D55C3F" w:rsidP="00D55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1B0" w:rsidRPr="008131C7" w:rsidRDefault="006701B0" w:rsidP="006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  <w:p w:rsid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131C7" w:rsidRDefault="006701B0" w:rsidP="00670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D55C3F" w:rsidRPr="008131C7" w:rsidRDefault="00D55C3F" w:rsidP="00D55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1B0" w:rsidRPr="008131C7" w:rsidRDefault="006701B0" w:rsidP="006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  <w:p w:rsidR="006701B0" w:rsidRPr="008131C7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392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a7"/>
              <w:rPr>
                <w:b/>
              </w:rPr>
            </w:pPr>
            <w:r w:rsidRPr="008131C7">
              <w:rPr>
                <w:b/>
              </w:rPr>
              <w:t>Самостоятельная работа обучающихся №8</w:t>
            </w:r>
          </w:p>
          <w:p w:rsidR="008131C7" w:rsidRPr="008131C7" w:rsidRDefault="008131C7" w:rsidP="008131C7">
            <w:pPr>
              <w:pStyle w:val="a7"/>
            </w:pPr>
            <w:r w:rsidRPr="008131C7">
              <w:t xml:space="preserve">Выполнение конспекта: с.201-213, 240-270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725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2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93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pStyle w:val="a7"/>
              <w:rPr>
                <w:bCs/>
              </w:rPr>
            </w:pPr>
            <w:r w:rsidRPr="008131C7">
              <w:rPr>
                <w:b/>
                <w:bCs/>
              </w:rPr>
              <w:t xml:space="preserve">Самостоятельная работа обучающихся №9 </w:t>
            </w:r>
          </w:p>
          <w:p w:rsidR="008131C7" w:rsidRPr="008131C7" w:rsidRDefault="008131C7" w:rsidP="008131C7">
            <w:pPr>
              <w:pStyle w:val="a7"/>
              <w:rPr>
                <w:bCs/>
              </w:rPr>
            </w:pPr>
            <w:r w:rsidRPr="008131C7">
              <w:t xml:space="preserve">Выполнение </w:t>
            </w:r>
            <w:r w:rsidRPr="008131C7">
              <w:rPr>
                <w:bCs/>
              </w:rPr>
              <w:t xml:space="preserve">упр.1-3 (с.204), 1-5 (с.213), </w:t>
            </w:r>
            <w:r w:rsidRPr="008131C7">
              <w:t xml:space="preserve">2 (с.210), 3 (с.272) </w:t>
            </w:r>
          </w:p>
        </w:tc>
        <w:tc>
          <w:tcPr>
            <w:tcW w:w="1372" w:type="dxa"/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93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занятие №4. 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394"/>
        </w:trPr>
        <w:tc>
          <w:tcPr>
            <w:tcW w:w="3016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77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, его структура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469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, его признаки, строение. Сложное синтаксическое целое и его виды. Функционально-смысловые типы </w:t>
            </w:r>
            <w:proofErr w:type="gramStart"/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текста..</w:t>
            </w:r>
            <w:proofErr w:type="gramEnd"/>
          </w:p>
        </w:tc>
        <w:tc>
          <w:tcPr>
            <w:tcW w:w="1372" w:type="dxa"/>
          </w:tcPr>
          <w:p w:rsidR="008131C7" w:rsidRPr="008131C7" w:rsidRDefault="0097529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6701B0" w:rsidRPr="008131C7" w:rsidRDefault="00DD2DE8" w:rsidP="00670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воения - 3</w:t>
            </w:r>
          </w:p>
          <w:p w:rsidR="00EF01A2" w:rsidRPr="008131C7" w:rsidRDefault="00EF01A2" w:rsidP="00EF0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6701B0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394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ункциональные стили русского языка.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444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372" w:type="dxa"/>
          </w:tcPr>
          <w:p w:rsidR="008131C7" w:rsidRPr="008131C7" w:rsidRDefault="0097529F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 w:val="restart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</w:t>
            </w:r>
            <w:r w:rsidR="00DD2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01A2" w:rsidRPr="008131C7" w:rsidRDefault="00EF01A2" w:rsidP="00EF0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443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0</w:t>
            </w:r>
          </w:p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1-4 (с.284), 7 (с.289) </w:t>
            </w:r>
          </w:p>
        </w:tc>
        <w:tc>
          <w:tcPr>
            <w:tcW w:w="1372" w:type="dxa"/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295"/>
        </w:trPr>
        <w:tc>
          <w:tcPr>
            <w:tcW w:w="3016" w:type="dxa"/>
            <w:gridSpan w:val="2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3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анры деловой и учебно-научной речи.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473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131C7" w:rsidRDefault="008131C7" w:rsidP="00786C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Merge w:val="restart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</w:t>
            </w:r>
            <w:r w:rsidR="00DD2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01A2" w:rsidRPr="008131C7" w:rsidRDefault="00EF01A2" w:rsidP="00EF0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,09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295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1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8131C7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5 (с. 289) </w:t>
            </w:r>
          </w:p>
        </w:tc>
        <w:tc>
          <w:tcPr>
            <w:tcW w:w="1372" w:type="dxa"/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168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1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Жанры учебно-научной речи (тезисы, конспект, реферат, аннотация)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 w:val="restart"/>
          </w:tcPr>
          <w:p w:rsidR="004F6DED" w:rsidRPr="008131C7" w:rsidRDefault="00DD2DE8" w:rsidP="004F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воения - 3</w:t>
            </w:r>
          </w:p>
          <w:p w:rsidR="00EF01A2" w:rsidRPr="008131C7" w:rsidRDefault="00EF01A2" w:rsidP="00EF01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,09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C7" w:rsidRPr="008131C7" w:rsidRDefault="004F6DED" w:rsidP="004F6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8131C7" w:rsidRPr="008131C7" w:rsidTr="00786C7D">
        <w:trPr>
          <w:trHeight w:val="167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2</w:t>
            </w:r>
          </w:p>
          <w:p w:rsidR="008131C7" w:rsidRPr="008131C7" w:rsidRDefault="008131C7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6 (с. 289) </w:t>
            </w:r>
          </w:p>
        </w:tc>
        <w:tc>
          <w:tcPr>
            <w:tcW w:w="1372" w:type="dxa"/>
          </w:tcPr>
          <w:p w:rsidR="008131C7" w:rsidRPr="008131C7" w:rsidRDefault="00D55C3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295"/>
        </w:trPr>
        <w:tc>
          <w:tcPr>
            <w:tcW w:w="3016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анятие №5.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ий анализ текста. Виды переработки текста. Составление деловых </w:t>
            </w:r>
            <w:proofErr w:type="gramStart"/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бумаг  различных</w:t>
            </w:r>
            <w:proofErr w:type="gramEnd"/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жанров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c>
          <w:tcPr>
            <w:tcW w:w="3016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9037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й контрольной работы.</w:t>
            </w:r>
          </w:p>
        </w:tc>
        <w:tc>
          <w:tcPr>
            <w:tcW w:w="1372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786C7D">
        <w:trPr>
          <w:trHeight w:val="420"/>
        </w:trPr>
        <w:tc>
          <w:tcPr>
            <w:tcW w:w="3016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8131C7" w:rsidRPr="00786C7D" w:rsidRDefault="008131C7" w:rsidP="00167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72" w:type="dxa"/>
          </w:tcPr>
          <w:p w:rsidR="008131C7" w:rsidRPr="00786C7D" w:rsidRDefault="00786C7D" w:rsidP="00786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C7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00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7D" w:rsidRPr="008131C7" w:rsidTr="0091775A">
        <w:trPr>
          <w:trHeight w:val="420"/>
        </w:trPr>
        <w:tc>
          <w:tcPr>
            <w:tcW w:w="15325" w:type="dxa"/>
            <w:gridSpan w:val="6"/>
          </w:tcPr>
          <w:p w:rsidR="00786C7D" w:rsidRPr="008131C7" w:rsidRDefault="00786C7D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дифференцированный зачё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форме письменной работы</w:t>
            </w:r>
          </w:p>
        </w:tc>
      </w:tr>
    </w:tbl>
    <w:p w:rsidR="008131C7" w:rsidRPr="008131C7" w:rsidRDefault="008131C7" w:rsidP="008131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1C7" w:rsidRDefault="008131C7" w:rsidP="008131C7">
      <w:pPr>
        <w:rPr>
          <w:b/>
        </w:rPr>
      </w:pPr>
    </w:p>
    <w:p w:rsidR="00167C65" w:rsidRDefault="00167C65" w:rsidP="008131C7">
      <w:pPr>
        <w:rPr>
          <w:b/>
        </w:rPr>
      </w:pPr>
    </w:p>
    <w:p w:rsidR="00167C65" w:rsidRDefault="00167C65" w:rsidP="008131C7">
      <w:pPr>
        <w:rPr>
          <w:b/>
        </w:rPr>
      </w:pPr>
    </w:p>
    <w:p w:rsidR="00167C65" w:rsidRDefault="00167C65" w:rsidP="008131C7">
      <w:pPr>
        <w:rPr>
          <w:b/>
        </w:rPr>
      </w:pPr>
    </w:p>
    <w:p w:rsidR="00167C65" w:rsidRDefault="00167C65" w:rsidP="008131C7">
      <w:pPr>
        <w:rPr>
          <w:b/>
        </w:rPr>
      </w:pPr>
    </w:p>
    <w:p w:rsidR="00167C65" w:rsidRDefault="00167C65" w:rsidP="008131C7">
      <w:pPr>
        <w:rPr>
          <w:b/>
        </w:rPr>
      </w:pPr>
    </w:p>
    <w:p w:rsidR="00167C65" w:rsidRDefault="00167C65" w:rsidP="008131C7">
      <w:pPr>
        <w:rPr>
          <w:b/>
        </w:rPr>
      </w:pPr>
    </w:p>
    <w:p w:rsidR="00167C65" w:rsidRPr="00167C65" w:rsidRDefault="00167C65" w:rsidP="00167C65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67C65">
        <w:rPr>
          <w:rFonts w:ascii="Times New Roman" w:hAnsi="Times New Roman" w:cs="Times New Roman"/>
          <w:b/>
          <w:sz w:val="24"/>
          <w:szCs w:val="24"/>
        </w:rPr>
        <w:t>2.2.2 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7713"/>
        <w:gridCol w:w="1050"/>
        <w:gridCol w:w="2932"/>
      </w:tblGrid>
      <w:tr w:rsidR="00167C65" w:rsidRPr="00167C65" w:rsidTr="0091775A">
        <w:trPr>
          <w:trHeight w:val="20"/>
        </w:trPr>
        <w:tc>
          <w:tcPr>
            <w:tcW w:w="0" w:type="auto"/>
            <w:vAlign w:val="center"/>
          </w:tcPr>
          <w:p w:rsidR="00167C65" w:rsidRPr="00167C65" w:rsidRDefault="00167C65" w:rsidP="00167C6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67C65" w:rsidRPr="00167C65" w:rsidRDefault="00167C65" w:rsidP="00167C6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7C65" w:rsidRPr="00167C65" w:rsidRDefault="00167C65" w:rsidP="00167C6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67C65" w:rsidRPr="00167C65" w:rsidRDefault="00167C65" w:rsidP="00167C6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C65" w:rsidRPr="00167C65" w:rsidRDefault="00167C65" w:rsidP="00167C65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</w:p>
          <w:p w:rsidR="00167C65" w:rsidRPr="00167C65" w:rsidRDefault="00167C65" w:rsidP="00167C65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167C65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Align w:val="center"/>
          </w:tcPr>
          <w:p w:rsidR="00167C65" w:rsidRPr="00167C65" w:rsidRDefault="00167C65" w:rsidP="00167C65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167C65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gridSpan w:val="2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ие сведения о языке и речи.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структура курса дисциплины «Русский язык и культура речи». </w:t>
            </w: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обусловленность возникновения и развития языка. Основные функции языка. Язык как знаковая система. Структура языка. </w:t>
            </w: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задания</w:t>
            </w: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gramStart"/>
            <w:r w:rsidR="00A351F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сообщений</w:t>
            </w:r>
            <w:proofErr w:type="gramEnd"/>
            <w:r w:rsidR="00A35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</w:t>
            </w:r>
          </w:p>
          <w:p w:rsidR="00A351FD" w:rsidRPr="008131C7" w:rsidRDefault="00A351FD" w:rsidP="00A351FD">
            <w:pPr>
              <w:pStyle w:val="a7"/>
              <w:rPr>
                <w:bCs/>
              </w:rPr>
            </w:pPr>
            <w:r w:rsidRPr="008131C7">
              <w:rPr>
                <w:bCs/>
              </w:rPr>
              <w:t>Социальная обусловленность возникновения и развития языка.</w:t>
            </w:r>
          </w:p>
          <w:p w:rsidR="00A351FD" w:rsidRPr="008131C7" w:rsidRDefault="00A351FD" w:rsidP="00A351FD">
            <w:pPr>
              <w:pStyle w:val="a7"/>
            </w:pPr>
            <w:r w:rsidRPr="008131C7">
              <w:t xml:space="preserve">История </w:t>
            </w:r>
            <w:r>
              <w:t>развития русского языка.</w:t>
            </w:r>
          </w:p>
          <w:p w:rsidR="00A351FD" w:rsidRPr="008131C7" w:rsidRDefault="00A351FD" w:rsidP="00A351FD">
            <w:pPr>
              <w:pStyle w:val="a7"/>
            </w:pPr>
            <w:r w:rsidRPr="008131C7">
              <w:t>Нелитературные формы языка.</w:t>
            </w:r>
            <w:r w:rsidRPr="008131C7">
              <w:rPr>
                <w:rStyle w:val="13"/>
                <w:sz w:val="24"/>
                <w:szCs w:val="24"/>
              </w:rPr>
              <w:t xml:space="preserve"> </w:t>
            </w:r>
          </w:p>
          <w:p w:rsidR="00A351FD" w:rsidRPr="008131C7" w:rsidRDefault="00A351FD" w:rsidP="00A351FD">
            <w:pPr>
              <w:pStyle w:val="a7"/>
            </w:pPr>
            <w:r w:rsidRPr="008131C7">
              <w:t>Проблемы современного русского языка.</w:t>
            </w:r>
          </w:p>
          <w:p w:rsidR="00A351FD" w:rsidRPr="008131C7" w:rsidRDefault="00A351FD" w:rsidP="00A351FD">
            <w:pPr>
              <w:pStyle w:val="a7"/>
              <w:rPr>
                <w:bCs/>
              </w:rPr>
            </w:pPr>
            <w:r w:rsidRPr="008131C7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8131C7">
              <w:rPr>
                <w:bCs/>
              </w:rPr>
              <w:t>.</w:t>
            </w:r>
          </w:p>
          <w:p w:rsidR="00167C65" w:rsidRPr="00167C65" w:rsidRDefault="00A351FD" w:rsidP="00A35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язык и языковая норма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13"/>
                <w:rFonts w:eastAsiaTheme="minorEastAsia"/>
                <w:b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2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21"/>
              <w:spacing w:before="120"/>
              <w:ind w:left="51" w:firstLine="0"/>
              <w:jc w:val="both"/>
              <w:rPr>
                <w:sz w:val="24"/>
                <w:szCs w:val="24"/>
              </w:rPr>
            </w:pPr>
            <w:r w:rsidRPr="00167C65">
              <w:rPr>
                <w:sz w:val="24"/>
                <w:szCs w:val="24"/>
              </w:rPr>
              <w:t xml:space="preserve">Русский национальный язык в историческом развитии. </w:t>
            </w:r>
            <w:r w:rsidRPr="00167C65">
              <w:rPr>
                <w:bCs/>
                <w:sz w:val="24"/>
                <w:szCs w:val="24"/>
              </w:rPr>
              <w:t>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53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2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2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31"/>
              <w:ind w:left="51" w:hanging="5"/>
              <w:jc w:val="both"/>
              <w:rPr>
                <w:sz w:val="24"/>
                <w:szCs w:val="24"/>
              </w:rPr>
            </w:pPr>
            <w:r w:rsidRPr="00167C65">
              <w:rPr>
                <w:sz w:val="24"/>
                <w:szCs w:val="24"/>
              </w:rPr>
              <w:t xml:space="preserve"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сические, грамматические (морфологические </w:t>
            </w:r>
            <w:r w:rsidRPr="00167C65">
              <w:rPr>
                <w:sz w:val="24"/>
                <w:szCs w:val="24"/>
              </w:rPr>
              <w:lastRenderedPageBreak/>
              <w:t>и синтаксические</w:t>
            </w:r>
            <w:proofErr w:type="gramStart"/>
            <w:r w:rsidRPr="00167C65">
              <w:rPr>
                <w:sz w:val="24"/>
                <w:szCs w:val="24"/>
              </w:rPr>
              <w:t xml:space="preserve">),   </w:t>
            </w:r>
            <w:proofErr w:type="gramEnd"/>
            <w:r w:rsidRPr="00167C65">
              <w:rPr>
                <w:sz w:val="24"/>
                <w:szCs w:val="24"/>
              </w:rPr>
              <w:t xml:space="preserve">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 Культура пользования словарями и справочн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167C65" w:rsidRPr="00167C65" w:rsidRDefault="00167C65" w:rsidP="00167C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нспекта: с.5-11, 43-52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16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 и её характеристика.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. Фонетика, орфоэпия, орфография.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2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167C65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</w:t>
            </w:r>
            <w:proofErr w:type="spellStart"/>
            <w:r w:rsidRPr="00167C65">
              <w:rPr>
                <w:sz w:val="24"/>
                <w:szCs w:val="24"/>
              </w:rPr>
              <w:t>слогоделении</w:t>
            </w:r>
            <w:proofErr w:type="spellEnd"/>
            <w:r w:rsidRPr="00167C65">
              <w:rPr>
                <w:sz w:val="24"/>
                <w:szCs w:val="24"/>
              </w:rPr>
              <w:t xml:space="preserve"> (понятие слога, закон восходящей звучности) и его роль в правописании. 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611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a7"/>
              <w:rPr>
                <w:b/>
              </w:rPr>
            </w:pPr>
            <w:r w:rsidRPr="00167C65">
              <w:rPr>
                <w:b/>
              </w:rPr>
              <w:t>Самостоятельная работа обучающихся №3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полнение упр.3-8 (с.71)</w:t>
            </w: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691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a7"/>
              <w:rPr>
                <w:b/>
              </w:rPr>
            </w:pPr>
            <w:r w:rsidRPr="00167C65">
              <w:rPr>
                <w:b/>
              </w:rPr>
              <w:t>Самостоятельная работа обучающихся №4</w:t>
            </w:r>
          </w:p>
          <w:p w:rsidR="00167C65" w:rsidRPr="00167C65" w:rsidRDefault="00167C65" w:rsidP="00167C65">
            <w:pPr>
              <w:pStyle w:val="a7"/>
              <w:rPr>
                <w:b/>
              </w:rPr>
            </w:pPr>
            <w:r w:rsidRPr="00167C65">
              <w:rPr>
                <w:color w:val="000000"/>
                <w:spacing w:val="-6"/>
              </w:rPr>
              <w:t xml:space="preserve">Выполнение </w:t>
            </w:r>
            <w:r w:rsidRPr="00167C65">
              <w:rPr>
                <w:bCs/>
              </w:rPr>
              <w:t xml:space="preserve">упр.1-11 (с.89)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ксика и фразеология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21"/>
              <w:ind w:left="46" w:firstLine="0"/>
              <w:jc w:val="both"/>
              <w:rPr>
                <w:sz w:val="24"/>
                <w:szCs w:val="24"/>
              </w:rPr>
            </w:pPr>
            <w:r w:rsidRPr="00167C65">
              <w:rPr>
                <w:sz w:val="24"/>
                <w:szCs w:val="24"/>
              </w:rPr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, внелитературной лексики. Лексические анахронизмы. Злоупотребление терминами. Фразеологические ошибки: расширение, сокращение или искажение фразеологизма, изменение грамматических форм в составе фразеологизма; контаминация (смешение) фразеологизмов.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5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.</w:t>
            </w: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8 (с.100), 10-11 (с.101</w:t>
            </w:r>
            <w:proofErr w:type="gramStart"/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),  9</w:t>
            </w:r>
            <w:proofErr w:type="gramEnd"/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 (с.156)  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ловообразование.</w:t>
            </w:r>
          </w:p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0,2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167C65">
              <w:rPr>
                <w:sz w:val="24"/>
                <w:szCs w:val="24"/>
              </w:rPr>
              <w:t xml:space="preserve">Словообразование как учение о структуре слов и их образовании. </w:t>
            </w:r>
            <w:proofErr w:type="spellStart"/>
            <w:r w:rsidRPr="00167C65">
              <w:rPr>
                <w:sz w:val="24"/>
                <w:szCs w:val="24"/>
              </w:rPr>
              <w:t>Морфемика</w:t>
            </w:r>
            <w:proofErr w:type="spellEnd"/>
            <w:r w:rsidRPr="00167C65">
              <w:rPr>
                <w:sz w:val="24"/>
                <w:szCs w:val="24"/>
              </w:rPr>
              <w:t xml:space="preserve">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 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21"/>
              <w:spacing w:before="120"/>
              <w:ind w:left="283"/>
              <w:jc w:val="both"/>
              <w:rPr>
                <w:sz w:val="24"/>
                <w:szCs w:val="24"/>
              </w:rPr>
            </w:pPr>
            <w:r w:rsidRPr="00167C65">
              <w:rPr>
                <w:b/>
                <w:sz w:val="24"/>
                <w:szCs w:val="24"/>
              </w:rPr>
              <w:t>Практическое занятие № 1:</w:t>
            </w:r>
            <w:r w:rsidRPr="00167C65">
              <w:rPr>
                <w:sz w:val="24"/>
                <w:szCs w:val="24"/>
              </w:rPr>
              <w:t xml:space="preserve"> «Фонетические единицы языка. Фонетика и графика. Орфоэпические    и орфографические нормы современного русского языка. Лексические единицы языка. Виды лексических ошибок и их исправление в тексте. Структура слова. Ошибки в словообразовании. Лексические и словообразовательные средства выразительности»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6 </w:t>
            </w:r>
          </w:p>
          <w:p w:rsidR="00167C65" w:rsidRPr="00167C65" w:rsidRDefault="00167C65" w:rsidP="00167C65">
            <w:pPr>
              <w:shd w:val="clear" w:color="auto" w:fill="FFFFFF"/>
              <w:tabs>
                <w:tab w:val="left" w:pos="1061"/>
              </w:tabs>
              <w:spacing w:line="240" w:lineRule="auto"/>
              <w:jc w:val="both"/>
              <w:rPr>
                <w:rStyle w:val="13"/>
                <w:rFonts w:eastAsiaTheme="minorEastAsia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.</w:t>
            </w: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 1,2,4 (с.175)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4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рфология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31"/>
              <w:ind w:left="32" w:hanging="32"/>
              <w:jc w:val="both"/>
              <w:rPr>
                <w:sz w:val="24"/>
                <w:szCs w:val="24"/>
              </w:rPr>
            </w:pPr>
            <w:r w:rsidRPr="00167C65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7 </w:t>
            </w:r>
          </w:p>
          <w:p w:rsidR="00167C65" w:rsidRPr="00167C65" w:rsidRDefault="00167C65" w:rsidP="00167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конспекта: с.</w:t>
            </w: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158-</w:t>
            </w: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171, 177-192, 216-238</w:t>
            </w:r>
          </w:p>
          <w:p w:rsidR="00167C65" w:rsidRPr="00167C65" w:rsidRDefault="00167C65" w:rsidP="00167C65">
            <w:pPr>
              <w:shd w:val="clear" w:color="auto" w:fill="FFFFFF"/>
              <w:tabs>
                <w:tab w:val="left" w:pos="1061"/>
              </w:tabs>
              <w:spacing w:line="240" w:lineRule="auto"/>
              <w:jc w:val="both"/>
              <w:rPr>
                <w:rStyle w:val="13"/>
                <w:rFonts w:eastAsiaTheme="minorEastAsia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. 3, 4, 9 (с. 168-169), 1- 7 (с.199)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5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нтаксис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31"/>
              <w:ind w:left="0" w:firstLine="24"/>
              <w:jc w:val="both"/>
              <w:rPr>
                <w:sz w:val="24"/>
                <w:szCs w:val="24"/>
              </w:rPr>
            </w:pPr>
            <w:r w:rsidRPr="00167C65">
              <w:rPr>
                <w:sz w:val="24"/>
                <w:szCs w:val="24"/>
              </w:rPr>
              <w:t xml:space="preserve">Синтаксис как учение о словосочетании, предложении и сложном синтаксическом целом. Синтаксические нормы. Словосочетание и его виды. Типы связей слов в словосочетании. Синонимика словосочетаний. Ошибки в согласовании и управлении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</w:t>
            </w:r>
            <w:proofErr w:type="spellStart"/>
            <w:r w:rsidRPr="00167C65">
              <w:rPr>
                <w:sz w:val="24"/>
                <w:szCs w:val="24"/>
              </w:rPr>
              <w:t>Нечленимые</w:t>
            </w:r>
            <w:proofErr w:type="spellEnd"/>
            <w:r w:rsidRPr="00167C65">
              <w:rPr>
                <w:sz w:val="24"/>
                <w:szCs w:val="24"/>
              </w:rPr>
              <w:t xml:space="preserve"> высказывания. Стилистическое использование разных типов простого предложения. Пунктуация в простых предложениях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</w:t>
            </w:r>
            <w:proofErr w:type="spellStart"/>
            <w:r w:rsidRPr="00167C65">
              <w:rPr>
                <w:sz w:val="24"/>
                <w:szCs w:val="24"/>
              </w:rPr>
              <w:t>несобственно</w:t>
            </w:r>
            <w:proofErr w:type="spellEnd"/>
            <w:r w:rsidRPr="00167C65">
              <w:rPr>
                <w:sz w:val="24"/>
                <w:szCs w:val="24"/>
              </w:rPr>
              <w:t>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 Основные ошибки в построении и употреблении сложных предложений разных видов.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609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a7"/>
              <w:rPr>
                <w:b/>
              </w:rPr>
            </w:pPr>
            <w:r w:rsidRPr="00167C65">
              <w:rPr>
                <w:b/>
              </w:rPr>
              <w:t>Самостоятельная работа обучающихся №8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спекта: с.201-213, 240-270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167C65" w:rsidRPr="00167C65" w:rsidTr="0091775A">
        <w:trPr>
          <w:trHeight w:val="689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a7"/>
              <w:rPr>
                <w:bCs/>
              </w:rPr>
            </w:pPr>
            <w:r w:rsidRPr="00167C65">
              <w:rPr>
                <w:b/>
                <w:bCs/>
              </w:rPr>
              <w:t xml:space="preserve">Самостоятельная работа обучающихся №9 </w:t>
            </w:r>
          </w:p>
          <w:p w:rsidR="00167C65" w:rsidRPr="00167C65" w:rsidRDefault="00167C65" w:rsidP="00167C65">
            <w:pPr>
              <w:pStyle w:val="a7"/>
              <w:rPr>
                <w:b/>
              </w:rPr>
            </w:pPr>
            <w:r w:rsidRPr="00167C65">
              <w:t xml:space="preserve">Выполнение </w:t>
            </w:r>
            <w:r w:rsidRPr="00167C65">
              <w:rPr>
                <w:bCs/>
              </w:rPr>
              <w:t xml:space="preserve">упр.1-3 (с.204), 1-5 (с.213), </w:t>
            </w:r>
            <w:r w:rsidRPr="00167C65">
              <w:t xml:space="preserve">2 (с.210), 3 (с.272)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кст, его структура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2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Текст как речевое произведение. Структура текста. Смысловая и композиционная целостность текста. Связи предложений в тексте. Сложное синтаксическое целое и его виды. Функционально-смысловые типы текстов.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ункциональные стили русского языка.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2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Уровень усвоения - 2</w:t>
            </w:r>
          </w:p>
          <w:p w:rsidR="009A3DAA" w:rsidRPr="008131C7" w:rsidRDefault="009A3DAA" w:rsidP="009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a9"/>
              <w:spacing w:after="0"/>
              <w:jc w:val="both"/>
              <w:rPr>
                <w:bCs/>
              </w:rPr>
            </w:pPr>
            <w:r w:rsidRPr="00167C65">
              <w:t xml:space="preserve"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 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0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1-4 (с.284), 7 (с.289)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3.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анры деловой и учебно-научной речи.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0" w:type="auto"/>
            <w:vMerge w:val="restart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усвоения - 2</w:t>
            </w:r>
          </w:p>
          <w:p w:rsidR="00167C65" w:rsidRPr="00167C65" w:rsidRDefault="009A3DAA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05</w:t>
            </w:r>
            <w:r w:rsidR="00167C65"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,09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ЛР5,11,17,18,23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167C65">
              <w:rPr>
                <w:sz w:val="24"/>
                <w:szCs w:val="24"/>
              </w:rPr>
              <w:t xml:space="preserve"> Выбор композиции текста и языковых средств в зависимости от темы, цели, адресата и ситуации общения. Понятие жанра. Жанры учебно-научной речи (тезисы, конспект, реферат, аннотация). 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Унификация документов: реквизиты, формуляр, бланк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0" w:type="auto"/>
            <w:vMerge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167C65">
              <w:rPr>
                <w:b/>
                <w:bCs/>
                <w:sz w:val="24"/>
                <w:szCs w:val="24"/>
              </w:rPr>
              <w:t>Практическое занятие № 2:</w:t>
            </w:r>
            <w:r w:rsidRPr="00167C65">
              <w:rPr>
                <w:bCs/>
                <w:sz w:val="24"/>
                <w:szCs w:val="24"/>
              </w:rPr>
              <w:t xml:space="preserve"> «</w:t>
            </w:r>
            <w:r w:rsidRPr="00167C65">
              <w:rPr>
                <w:sz w:val="24"/>
                <w:szCs w:val="24"/>
              </w:rPr>
              <w:t>Части речи, их грамматические категории и правописание. Морфологические нормы современного русского языка. Ошибки в формообразовании и употреблении частей речи</w:t>
            </w:r>
            <w:r w:rsidRPr="00167C65">
              <w:rPr>
                <w:bCs/>
                <w:sz w:val="24"/>
                <w:szCs w:val="24"/>
              </w:rPr>
              <w:t xml:space="preserve"> Синтаксические единицы. Синтаксические и пунктуационные </w:t>
            </w:r>
            <w:r w:rsidRPr="00167C65">
              <w:rPr>
                <w:bCs/>
                <w:sz w:val="24"/>
                <w:szCs w:val="24"/>
              </w:rPr>
              <w:lastRenderedPageBreak/>
              <w:t>нормы современного русского языка. Ошибки в построении словосочетаний и предложений и их исправление.</w:t>
            </w:r>
            <w:r w:rsidRPr="00167C65">
              <w:rPr>
                <w:sz w:val="24"/>
                <w:szCs w:val="24"/>
              </w:rPr>
              <w:t xml:space="preserve"> Лингвостилистический анализ текста. Виды переработки текста. Составление деловых </w:t>
            </w:r>
            <w:proofErr w:type="gramStart"/>
            <w:r w:rsidRPr="00167C65">
              <w:rPr>
                <w:sz w:val="24"/>
                <w:szCs w:val="24"/>
              </w:rPr>
              <w:t>бумаг  различных</w:t>
            </w:r>
            <w:proofErr w:type="gramEnd"/>
            <w:r w:rsidRPr="00167C65">
              <w:rPr>
                <w:sz w:val="24"/>
                <w:szCs w:val="24"/>
              </w:rPr>
              <w:t xml:space="preserve"> жанров»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C65" w:rsidRPr="00167C65" w:rsidRDefault="008E29F2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683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1</w:t>
            </w: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5 (с. 289)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551"/>
        </w:trPr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2</w:t>
            </w:r>
          </w:p>
          <w:p w:rsidR="00167C65" w:rsidRPr="00167C65" w:rsidRDefault="00167C65" w:rsidP="00167C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6 (с. 289) 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410"/>
        </w:trPr>
        <w:tc>
          <w:tcPr>
            <w:tcW w:w="0" w:type="auto"/>
            <w:tcBorders>
              <w:bottom w:val="single" w:sz="4" w:space="0" w:color="auto"/>
            </w:tcBorders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й контрольной работы.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5" w:rsidRPr="00167C65" w:rsidRDefault="00167C65" w:rsidP="00167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167C65" w:rsidRPr="00167C65" w:rsidRDefault="00167C65" w:rsidP="00167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7C65" w:rsidRPr="00167C65" w:rsidTr="0091775A">
        <w:trPr>
          <w:trHeight w:val="20"/>
        </w:trPr>
        <w:tc>
          <w:tcPr>
            <w:tcW w:w="0" w:type="auto"/>
            <w:gridSpan w:val="4"/>
          </w:tcPr>
          <w:p w:rsidR="00167C65" w:rsidRPr="00167C65" w:rsidRDefault="00167C65" w:rsidP="0016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дифференцированный зачё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форме письменной работы</w:t>
            </w:r>
          </w:p>
        </w:tc>
      </w:tr>
    </w:tbl>
    <w:p w:rsidR="008131C7" w:rsidRPr="00167C65" w:rsidRDefault="008131C7" w:rsidP="0016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131C7" w:rsidRPr="00167C65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482B71" w:rsidRDefault="00482B71" w:rsidP="00482B7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91775A" w:rsidRPr="0091775A" w:rsidRDefault="00482B71" w:rsidP="0091775A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91775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91775A" w:rsidRPr="0091775A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91775A" w:rsidRPr="0091775A">
        <w:rPr>
          <w:rFonts w:ascii="Times New Roman" w:hAnsi="Times New Roman" w:cs="Times New Roman"/>
          <w:sz w:val="24"/>
          <w:szCs w:val="24"/>
          <w:lang w:eastAsia="ar-SA"/>
        </w:rPr>
        <w:t>Кабинет русского языка и культуры речи»</w:t>
      </w:r>
      <w:r w:rsidR="0091775A">
        <w:rPr>
          <w:rFonts w:ascii="Times New Roman" w:hAnsi="Times New Roman" w:cs="Times New Roman"/>
          <w:sz w:val="24"/>
          <w:szCs w:val="24"/>
          <w:lang w:eastAsia="ar-SA"/>
        </w:rPr>
        <w:t xml:space="preserve"> (№ 1221 и № 1222)</w:t>
      </w:r>
    </w:p>
    <w:p w:rsidR="00482B71" w:rsidRDefault="00482B71" w:rsidP="0091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482B71" w:rsidRDefault="00482B71" w:rsidP="00482B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482B71" w:rsidRDefault="00482B71" w:rsidP="00482B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ее место преподавателя;</w:t>
      </w:r>
    </w:p>
    <w:p w:rsidR="009A1852" w:rsidRPr="00145810" w:rsidRDefault="00482B71" w:rsidP="009A185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етодические материалы по дисциплине</w:t>
      </w:r>
      <w:r w:rsidR="009A1852">
        <w:rPr>
          <w:rFonts w:ascii="Times New Roman" w:hAnsi="Times New Roman" w:cs="Times New Roman"/>
          <w:sz w:val="24"/>
        </w:rPr>
        <w:t xml:space="preserve">: </w:t>
      </w:r>
      <w:r w:rsidR="009A1852" w:rsidRPr="00145810">
        <w:rPr>
          <w:rFonts w:ascii="Times New Roman" w:hAnsi="Times New Roman" w:cs="Times New Roman"/>
          <w:bCs/>
          <w:sz w:val="24"/>
          <w:szCs w:val="24"/>
          <w:lang w:eastAsia="ar-SA"/>
        </w:rPr>
        <w:t>комплекты тематических лекций, комплекты контрольно-измерительных материалов,</w:t>
      </w:r>
      <w:r w:rsidR="009A1852" w:rsidRPr="00145810">
        <w:rPr>
          <w:rFonts w:ascii="Times New Roman" w:hAnsi="Times New Roman" w:cs="Times New Roman"/>
          <w:sz w:val="24"/>
          <w:szCs w:val="24"/>
        </w:rPr>
        <w:t xml:space="preserve"> </w:t>
      </w:r>
      <w:r w:rsidR="009A1852" w:rsidRPr="00145810">
        <w:rPr>
          <w:rFonts w:ascii="Times New Roman" w:hAnsi="Times New Roman" w:cs="Times New Roman"/>
          <w:sz w:val="24"/>
          <w:szCs w:val="24"/>
          <w:lang w:eastAsia="ar-SA"/>
        </w:rPr>
        <w:t>таблицы по орфографии, словари.</w:t>
      </w:r>
    </w:p>
    <w:p w:rsidR="00AA2CEE" w:rsidRPr="00AA2CEE" w:rsidRDefault="00AA2CEE" w:rsidP="00AA2CEE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5810">
        <w:rPr>
          <w:rFonts w:ascii="Times New Roman" w:hAnsi="Times New Roman" w:cs="Times New Roman"/>
          <w:sz w:val="24"/>
          <w:szCs w:val="24"/>
          <w:lang w:eastAsia="ar-SA"/>
        </w:rPr>
        <w:t xml:space="preserve">Технические средства обучения: жидкокристаллический телевизор </w:t>
      </w:r>
      <w:r w:rsidRPr="00145810">
        <w:rPr>
          <w:rFonts w:ascii="Times New Roman" w:hAnsi="Times New Roman" w:cs="Times New Roman"/>
          <w:sz w:val="24"/>
          <w:szCs w:val="24"/>
          <w:lang w:val="en-US" w:eastAsia="ar-SA"/>
        </w:rPr>
        <w:t>LG</w:t>
      </w:r>
      <w:r w:rsidRPr="00145810">
        <w:rPr>
          <w:rFonts w:ascii="Times New Roman" w:hAnsi="Times New Roman" w:cs="Times New Roman"/>
          <w:sz w:val="24"/>
          <w:szCs w:val="24"/>
          <w:lang w:eastAsia="ar-SA"/>
        </w:rPr>
        <w:t xml:space="preserve"> – 1 штука, </w:t>
      </w:r>
      <w:r w:rsidRPr="00145810">
        <w:rPr>
          <w:rFonts w:ascii="Times New Roman" w:hAnsi="Times New Roman" w:cs="Times New Roman"/>
          <w:sz w:val="24"/>
          <w:szCs w:val="24"/>
          <w:lang w:val="en-US" w:eastAsia="ar-SA"/>
        </w:rPr>
        <w:t>DVD</w:t>
      </w:r>
      <w:r w:rsidRPr="00145810">
        <w:rPr>
          <w:rFonts w:ascii="Times New Roman" w:hAnsi="Times New Roman" w:cs="Times New Roman"/>
          <w:sz w:val="24"/>
          <w:szCs w:val="24"/>
          <w:lang w:eastAsia="ar-SA"/>
        </w:rPr>
        <w:t>-плеер, компьютер в сборе – 1 штука.</w:t>
      </w:r>
    </w:p>
    <w:p w:rsidR="00482B71" w:rsidRDefault="00482B71" w:rsidP="00482B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482B71" w:rsidRDefault="00482B71" w:rsidP="00482B7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82B71" w:rsidRDefault="00482B71" w:rsidP="00482B7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82B71" w:rsidRDefault="00482B71" w:rsidP="0048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82B71" w:rsidRPr="00AA2CEE" w:rsidRDefault="00AA2CEE" w:rsidP="00AA2CE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oom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oodle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ежим доступа: сайт СТЖТ</w:t>
      </w:r>
      <w:r w:rsidRPr="00145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810">
        <w:rPr>
          <w:rFonts w:ascii="Times New Roman" w:hAnsi="Times New Roman" w:cs="Times New Roman"/>
          <w:sz w:val="24"/>
          <w:szCs w:val="24"/>
        </w:rPr>
        <w:t>https://sdo.stgt.site/ )</w:t>
      </w:r>
      <w:proofErr w:type="gramEnd"/>
    </w:p>
    <w:p w:rsidR="00482B71" w:rsidRDefault="00482B71" w:rsidP="00482B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482B71" w:rsidRDefault="00482B71" w:rsidP="0048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имеет печатные и/или электронные образовательные и информационные </w:t>
      </w:r>
      <w:proofErr w:type="gramStart"/>
      <w:r>
        <w:rPr>
          <w:rFonts w:ascii="Times New Roman" w:hAnsi="Times New Roman" w:cs="Times New Roman"/>
          <w:sz w:val="24"/>
        </w:rPr>
        <w:t>ресурсы,  используемые</w:t>
      </w:r>
      <w:proofErr w:type="gramEnd"/>
      <w:r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482B71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82B71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482B71" w:rsidRPr="00DA5D8F" w:rsidRDefault="00765F9C" w:rsidP="00DA5D8F">
      <w:pPr>
        <w:pStyle w:val="a7"/>
        <w:spacing w:line="276" w:lineRule="auto"/>
        <w:jc w:val="both"/>
      </w:pPr>
      <w:r w:rsidRPr="00765F9C">
        <w:rPr>
          <w:b/>
          <w:bCs/>
          <w:shd w:val="clear" w:color="auto" w:fill="FFFFFF"/>
        </w:rPr>
        <w:t xml:space="preserve">Русский язык и культура </w:t>
      </w:r>
      <w:proofErr w:type="gramStart"/>
      <w:r w:rsidRPr="00765F9C">
        <w:rPr>
          <w:b/>
          <w:bCs/>
          <w:shd w:val="clear" w:color="auto" w:fill="FFFFFF"/>
        </w:rPr>
        <w:t>речи</w:t>
      </w:r>
      <w:r w:rsidRPr="00765F9C">
        <w:rPr>
          <w:rStyle w:val="apple-converted-space"/>
          <w:shd w:val="clear" w:color="auto" w:fill="FFFFFF"/>
        </w:rPr>
        <w:t> </w:t>
      </w:r>
      <w:r w:rsidRPr="00765F9C">
        <w:rPr>
          <w:shd w:val="clear" w:color="auto" w:fill="FFFFFF"/>
        </w:rPr>
        <w:t>:</w:t>
      </w:r>
      <w:proofErr w:type="gramEnd"/>
      <w:r w:rsidRPr="00765F9C">
        <w:rPr>
          <w:shd w:val="clear" w:color="auto" w:fill="FFFFFF"/>
        </w:rPr>
        <w:t xml:space="preserve"> учебник / под ред. В.Д. Черняк и др. — Москва : </w:t>
      </w:r>
      <w:proofErr w:type="spellStart"/>
      <w:r w:rsidRPr="00765F9C">
        <w:rPr>
          <w:shd w:val="clear" w:color="auto" w:fill="FFFFFF"/>
        </w:rPr>
        <w:t>КноРус</w:t>
      </w:r>
      <w:proofErr w:type="spellEnd"/>
      <w:r w:rsidRPr="00765F9C">
        <w:rPr>
          <w:shd w:val="clear" w:color="auto" w:fill="FFFFFF"/>
        </w:rPr>
        <w:t xml:space="preserve">, 2019. — 343 с. — СПО. — ISBN 978-5-406-05507-6. Режим доступа: </w:t>
      </w:r>
      <w:hyperlink r:id="rId9" w:history="1">
        <w:r w:rsidRPr="00765F9C">
          <w:rPr>
            <w:rStyle w:val="ab"/>
            <w:shd w:val="clear" w:color="auto" w:fill="FFFFFF"/>
          </w:rPr>
          <w:t>https://www.book.ru/book/920224</w:t>
        </w:r>
      </w:hyperlink>
    </w:p>
    <w:p w:rsidR="00482B71" w:rsidRDefault="00482B71" w:rsidP="00482B71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482B71" w:rsidRPr="00DA5D8F" w:rsidRDefault="00DA5D8F" w:rsidP="00DA5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8F">
        <w:rPr>
          <w:rFonts w:ascii="Times New Roman" w:hAnsi="Times New Roman" w:cs="Times New Roman"/>
          <w:b/>
          <w:sz w:val="24"/>
          <w:szCs w:val="24"/>
        </w:rPr>
        <w:t>Воителева</w:t>
      </w:r>
      <w:proofErr w:type="spellEnd"/>
      <w:r w:rsidRPr="00DA5D8F">
        <w:rPr>
          <w:rFonts w:ascii="Times New Roman" w:hAnsi="Times New Roman" w:cs="Times New Roman"/>
          <w:b/>
          <w:sz w:val="24"/>
          <w:szCs w:val="24"/>
        </w:rPr>
        <w:t>, Т.М.</w:t>
      </w:r>
      <w:r w:rsidRPr="00DA5D8F">
        <w:rPr>
          <w:rFonts w:ascii="Times New Roman" w:hAnsi="Times New Roman" w:cs="Times New Roman"/>
          <w:sz w:val="24"/>
          <w:szCs w:val="24"/>
        </w:rPr>
        <w:t xml:space="preserve"> Русский язык: орфография, пунктуация, культура </w:t>
      </w:r>
      <w:proofErr w:type="gramStart"/>
      <w:r w:rsidRPr="00DA5D8F">
        <w:rPr>
          <w:rFonts w:ascii="Times New Roman" w:hAnsi="Times New Roman" w:cs="Times New Roman"/>
          <w:sz w:val="24"/>
          <w:szCs w:val="24"/>
        </w:rPr>
        <w:t>речи :</w:t>
      </w:r>
      <w:proofErr w:type="gramEnd"/>
      <w:r w:rsidRPr="00DA5D8F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 / </w:t>
      </w:r>
      <w:proofErr w:type="spellStart"/>
      <w:r w:rsidRPr="00DA5D8F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DA5D8F">
        <w:rPr>
          <w:rFonts w:ascii="Times New Roman" w:hAnsi="Times New Roman" w:cs="Times New Roman"/>
          <w:sz w:val="24"/>
          <w:szCs w:val="24"/>
        </w:rPr>
        <w:t xml:space="preserve"> Т.М., Тихонова В.В. — Москва : </w:t>
      </w:r>
      <w:proofErr w:type="spellStart"/>
      <w:r w:rsidRPr="00DA5D8F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A5D8F">
        <w:rPr>
          <w:rFonts w:ascii="Times New Roman" w:hAnsi="Times New Roman" w:cs="Times New Roman"/>
          <w:sz w:val="24"/>
          <w:szCs w:val="24"/>
        </w:rPr>
        <w:t xml:space="preserve">, 2019. — 219 с. — URL: </w:t>
      </w:r>
      <w:hyperlink r:id="rId10" w:history="1">
        <w:r w:rsidRPr="00DA5D8F">
          <w:rPr>
            <w:rStyle w:val="ab"/>
            <w:rFonts w:ascii="Times New Roman" w:hAnsi="Times New Roman"/>
            <w:sz w:val="24"/>
            <w:szCs w:val="24"/>
          </w:rPr>
          <w:t>https://book.ru/book/930009</w:t>
        </w:r>
      </w:hyperlink>
    </w:p>
    <w:p w:rsidR="00D671FF" w:rsidRPr="00D671FF" w:rsidRDefault="00D671FF" w:rsidP="00B74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1FF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</w:p>
    <w:p w:rsidR="00B74EAA" w:rsidRPr="00B74EAA" w:rsidRDefault="00B74EAA" w:rsidP="00B74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EAA">
        <w:rPr>
          <w:rFonts w:ascii="Times New Roman" w:hAnsi="Times New Roman" w:cs="Times New Roman"/>
          <w:sz w:val="24"/>
          <w:szCs w:val="24"/>
        </w:rPr>
        <w:t xml:space="preserve">1 Справочно-информационный портал </w:t>
      </w:r>
      <w:proofErr w:type="spellStart"/>
      <w:r w:rsidRPr="00B74EAA">
        <w:rPr>
          <w:rFonts w:ascii="Times New Roman" w:hAnsi="Times New Roman" w:cs="Times New Roman"/>
          <w:sz w:val="24"/>
          <w:szCs w:val="24"/>
        </w:rPr>
        <w:t>Грамота.РУ</w:t>
      </w:r>
      <w:proofErr w:type="spellEnd"/>
      <w:r w:rsidRPr="00B74EAA">
        <w:rPr>
          <w:rFonts w:ascii="Times New Roman" w:hAnsi="Times New Roman" w:cs="Times New Roman"/>
          <w:sz w:val="24"/>
          <w:szCs w:val="24"/>
        </w:rPr>
        <w:t xml:space="preserve"> – русский язык для всех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4EAA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B74EA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74EAA">
        <w:rPr>
          <w:rFonts w:ascii="Times New Roman" w:hAnsi="Times New Roman" w:cs="Times New Roman"/>
          <w:sz w:val="24"/>
          <w:szCs w:val="24"/>
        </w:rPr>
        <w:t xml:space="preserve">: // </w:t>
      </w:r>
      <w:r w:rsidRPr="00B74EA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4E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4EAA">
        <w:rPr>
          <w:rFonts w:ascii="Times New Roman" w:hAnsi="Times New Roman" w:cs="Times New Roman"/>
          <w:sz w:val="24"/>
          <w:szCs w:val="24"/>
          <w:lang w:val="en-US"/>
        </w:rPr>
        <w:t>gramota</w:t>
      </w:r>
      <w:proofErr w:type="spellEnd"/>
      <w:r w:rsidRPr="00B74E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4E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74E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4EAA">
        <w:rPr>
          <w:rFonts w:ascii="Times New Roman" w:hAnsi="Times New Roman" w:cs="Times New Roman"/>
          <w:sz w:val="24"/>
          <w:szCs w:val="24"/>
          <w:lang w:val="en-US"/>
        </w:rPr>
        <w:t>slovari</w:t>
      </w:r>
      <w:proofErr w:type="spellEnd"/>
    </w:p>
    <w:p w:rsidR="00B74EAA" w:rsidRPr="00B74EAA" w:rsidRDefault="00B74EAA" w:rsidP="00B74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EAA">
        <w:rPr>
          <w:rFonts w:ascii="Times New Roman" w:hAnsi="Times New Roman" w:cs="Times New Roman"/>
          <w:sz w:val="24"/>
          <w:szCs w:val="24"/>
        </w:rPr>
        <w:t xml:space="preserve">2 Справочное бюро. Правил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B74EAA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B74EAA">
          <w:rPr>
            <w:rStyle w:val="ab"/>
            <w:rFonts w:ascii="Times New Roman" w:hAnsi="Times New Roman"/>
            <w:sz w:val="24"/>
            <w:szCs w:val="24"/>
          </w:rPr>
          <w:t>http: //</w:t>
        </w:r>
        <w:r w:rsidRPr="00B74EAA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B74EA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B74EAA">
          <w:rPr>
            <w:rStyle w:val="ab"/>
            <w:rFonts w:ascii="Times New Roman" w:hAnsi="Times New Roman"/>
            <w:sz w:val="24"/>
            <w:szCs w:val="24"/>
            <w:lang w:val="en-US"/>
          </w:rPr>
          <w:t>spravka</w:t>
        </w:r>
        <w:proofErr w:type="spellEnd"/>
        <w:r w:rsidRPr="00B74EA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B74EAA">
          <w:rPr>
            <w:rStyle w:val="ab"/>
            <w:rFonts w:ascii="Times New Roman" w:hAnsi="Times New Roman"/>
            <w:sz w:val="24"/>
            <w:szCs w:val="24"/>
            <w:lang w:val="en-US"/>
          </w:rPr>
          <w:t>gramota</w:t>
        </w:r>
        <w:proofErr w:type="spellEnd"/>
        <w:r w:rsidRPr="00B74EA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B74EA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74EAA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Pr="00B74EAA">
          <w:rPr>
            <w:rStyle w:val="ab"/>
            <w:rFonts w:ascii="Times New Roman" w:hAnsi="Times New Roman"/>
            <w:sz w:val="24"/>
            <w:szCs w:val="24"/>
            <w:lang w:val="en-US"/>
          </w:rPr>
          <w:t>pravila</w:t>
        </w:r>
        <w:proofErr w:type="spellEnd"/>
      </w:hyperlink>
    </w:p>
    <w:p w:rsidR="00B74EAA" w:rsidRPr="00B74EAA" w:rsidRDefault="00B74EAA" w:rsidP="00B74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EAA">
        <w:rPr>
          <w:rFonts w:ascii="Times New Roman" w:hAnsi="Times New Roman" w:cs="Times New Roman"/>
          <w:sz w:val="24"/>
          <w:szCs w:val="24"/>
        </w:rPr>
        <w:t xml:space="preserve">3 Справочно-информационный порта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74EAA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2" w:history="1">
        <w:r w:rsidRPr="00B74EAA">
          <w:rPr>
            <w:rStyle w:val="ab"/>
            <w:rFonts w:ascii="Times New Roman" w:hAnsi="Times New Roman"/>
            <w:sz w:val="24"/>
            <w:szCs w:val="24"/>
          </w:rPr>
          <w:t>http: //www.redactor.ru</w:t>
        </w:r>
      </w:hyperlink>
    </w:p>
    <w:p w:rsidR="00B74EAA" w:rsidRPr="00B74EAA" w:rsidRDefault="00F12E40" w:rsidP="00B74E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EAA" w:rsidRPr="00B74EAA">
        <w:rPr>
          <w:rFonts w:ascii="Times New Roman" w:hAnsi="Times New Roman" w:cs="Times New Roman"/>
          <w:sz w:val="24"/>
          <w:szCs w:val="24"/>
        </w:rPr>
        <w:t xml:space="preserve"> Национальный корпус русского языка – информационно-справочная система, основанная на собрании русских текстов в электронной форме.</w:t>
      </w:r>
      <w:r w:rsidR="00B74E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74EAA" w:rsidRPr="00B74EAA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B74EAA" w:rsidRPr="00B74EA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74EAA" w:rsidRPr="00B74EAA">
        <w:rPr>
          <w:rFonts w:ascii="Times New Roman" w:hAnsi="Times New Roman" w:cs="Times New Roman"/>
          <w:sz w:val="24"/>
          <w:szCs w:val="24"/>
        </w:rPr>
        <w:t xml:space="preserve">: // </w:t>
      </w:r>
      <w:proofErr w:type="spellStart"/>
      <w:r w:rsidR="00B74EAA" w:rsidRPr="00B74EA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B74EAA" w:rsidRPr="00B74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4EAA" w:rsidRPr="00B74EAA">
        <w:rPr>
          <w:rFonts w:ascii="Times New Roman" w:hAnsi="Times New Roman" w:cs="Times New Roman"/>
          <w:sz w:val="24"/>
          <w:szCs w:val="24"/>
        </w:rPr>
        <w:t>ruscorpora</w:t>
      </w:r>
      <w:proofErr w:type="spellEnd"/>
      <w:r w:rsidR="00B74EAA" w:rsidRPr="00B74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4EAA" w:rsidRPr="00B74EA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B74EAA" w:rsidRPr="00B74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AA" w:rsidRPr="00B74EAA" w:rsidRDefault="00F12E40" w:rsidP="00B74E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74EAA" w:rsidRPr="00B74EAA">
        <w:rPr>
          <w:rFonts w:ascii="Times New Roman" w:hAnsi="Times New Roman" w:cs="Times New Roman"/>
          <w:sz w:val="24"/>
          <w:szCs w:val="24"/>
        </w:rPr>
        <w:t xml:space="preserve"> Энциклопедия «Языкознание». Режим доступа: </w:t>
      </w:r>
      <w:r w:rsidR="00B74EAA" w:rsidRPr="00B74EA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74EAA" w:rsidRPr="00B74EAA">
        <w:rPr>
          <w:rFonts w:ascii="Times New Roman" w:hAnsi="Times New Roman" w:cs="Times New Roman"/>
          <w:sz w:val="24"/>
          <w:szCs w:val="24"/>
        </w:rPr>
        <w:t xml:space="preserve">: // </w:t>
      </w:r>
      <w:proofErr w:type="spellStart"/>
      <w:r w:rsidR="00B74EAA" w:rsidRPr="00B74EA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B74EAA" w:rsidRPr="00B74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4EAA" w:rsidRPr="00B74EAA">
        <w:rPr>
          <w:rFonts w:ascii="Times New Roman" w:hAnsi="Times New Roman" w:cs="Times New Roman"/>
          <w:sz w:val="24"/>
          <w:szCs w:val="24"/>
        </w:rPr>
        <w:t>russkiyjazik</w:t>
      </w:r>
      <w:proofErr w:type="spellEnd"/>
      <w:r w:rsidR="00B74EAA" w:rsidRPr="00B74E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4EAA" w:rsidRPr="00B74EA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B74EAA" w:rsidRPr="00B74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AA" w:rsidRDefault="00B74EAA" w:rsidP="00482B71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482B71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82B71" w:rsidRPr="00145810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810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145810"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</w:t>
      </w:r>
      <w:r w:rsidR="00CC5F97" w:rsidRPr="00145810">
        <w:rPr>
          <w:rFonts w:ascii="Times New Roman" w:hAnsi="Times New Roman"/>
          <w:sz w:val="24"/>
          <w:szCs w:val="24"/>
        </w:rPr>
        <w:t xml:space="preserve">их и практических </w:t>
      </w:r>
      <w:r w:rsidRPr="00145810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482B71" w:rsidRPr="00145810" w:rsidRDefault="00482B71" w:rsidP="00482B71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145810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CC5F97" w:rsidRPr="00145810">
        <w:rPr>
          <w:rFonts w:ascii="Times New Roman" w:hAnsi="Times New Roman"/>
          <w:sz w:val="24"/>
          <w:szCs w:val="24"/>
        </w:rPr>
        <w:t>дифференцированного зачета</w:t>
      </w:r>
      <w:r w:rsidRPr="00145810">
        <w:rPr>
          <w:rFonts w:ascii="Times New Roman" w:hAnsi="Times New Roman"/>
          <w:sz w:val="24"/>
          <w:szCs w:val="24"/>
        </w:rPr>
        <w:t>.</w:t>
      </w:r>
    </w:p>
    <w:p w:rsidR="00482B71" w:rsidRDefault="00482B71" w:rsidP="00482B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4762"/>
        <w:gridCol w:w="2330"/>
      </w:tblGrid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B71" w:rsidRDefault="0048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B71" w:rsidRDefault="0048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B71" w:rsidRDefault="00482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71" w:rsidRDefault="0048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Default="0048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</w:p>
          <w:p w:rsidR="00482B71" w:rsidRDefault="00482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74986" w:rsidRDefault="00774986" w:rsidP="00774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482B71" w:rsidRDefault="00482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874BF5" w:rsidRDefault="00874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18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86" w:rsidRPr="001D7AA3" w:rsidRDefault="001D7AA3" w:rsidP="001D7AA3">
            <w:pPr>
              <w:pStyle w:val="a7"/>
              <w:jc w:val="both"/>
            </w:pPr>
            <w:r>
              <w:t xml:space="preserve">   </w:t>
            </w:r>
            <w:r w:rsidR="00774986" w:rsidRPr="001D7AA3">
              <w:t>У</w:t>
            </w:r>
            <w:r w:rsidR="00BF17A7" w:rsidRPr="001D7AA3">
              <w:t xml:space="preserve">меет строить свою речь в соответствии с языковыми, коммуникативными и этическими нормами; </w:t>
            </w:r>
            <w:r w:rsidR="00F468CD" w:rsidRPr="001D7AA3">
              <w:t>опред</w:t>
            </w:r>
            <w:r w:rsidR="00BF17A7" w:rsidRPr="001D7AA3">
              <w:t>елять</w:t>
            </w:r>
            <w:r w:rsidR="00F468CD" w:rsidRPr="001D7AA3">
              <w:t xml:space="preserve"> единицы языка и соотносит</w:t>
            </w:r>
            <w:r w:rsidR="00BF17A7" w:rsidRPr="001D7AA3">
              <w:t>ь</w:t>
            </w:r>
            <w:r w:rsidR="00F468CD" w:rsidRPr="001D7AA3">
              <w:t xml:space="preserve"> их с языковым уровнем;</w:t>
            </w:r>
            <w:r w:rsidR="00BF17A7" w:rsidRPr="001D7AA3">
              <w:t xml:space="preserve"> осуществлять разные </w:t>
            </w:r>
            <w:proofErr w:type="gramStart"/>
            <w:r w:rsidR="00BF17A7" w:rsidRPr="001D7AA3">
              <w:t>виды  речевой</w:t>
            </w:r>
            <w:proofErr w:type="gramEnd"/>
            <w:r w:rsidR="00BF17A7" w:rsidRPr="001D7AA3">
              <w:t xml:space="preserve"> деятельности.</w:t>
            </w:r>
          </w:p>
          <w:p w:rsidR="00774986" w:rsidRPr="001D7AA3" w:rsidRDefault="001D7AA3" w:rsidP="001D7AA3">
            <w:pPr>
              <w:pStyle w:val="a7"/>
              <w:jc w:val="both"/>
            </w:pPr>
            <w:r>
              <w:t xml:space="preserve">   </w:t>
            </w:r>
            <w:r w:rsidR="00774986" w:rsidRPr="001D7AA3"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  <w:r w:rsidR="000066AD" w:rsidRPr="001D7AA3">
              <w:t xml:space="preserve"> </w:t>
            </w:r>
          </w:p>
          <w:p w:rsidR="00AC575F" w:rsidRDefault="001D7AA3" w:rsidP="001D7AA3">
            <w:pPr>
              <w:pStyle w:val="a7"/>
              <w:jc w:val="both"/>
            </w:pPr>
            <w:r>
              <w:t xml:space="preserve">   </w:t>
            </w:r>
            <w:r w:rsidR="00774986" w:rsidRPr="001D7AA3"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  <w:r w:rsidR="000066AD" w:rsidRPr="001D7AA3">
              <w:t xml:space="preserve"> </w:t>
            </w:r>
          </w:p>
          <w:p w:rsidR="00874BF5" w:rsidRDefault="00AC575F" w:rsidP="001D7AA3">
            <w:pPr>
              <w:pStyle w:val="a7"/>
              <w:jc w:val="both"/>
            </w:pPr>
            <w:r>
              <w:t xml:space="preserve">   </w:t>
            </w:r>
            <w:r w:rsidR="000066AD" w:rsidRPr="001D7AA3">
              <w:t xml:space="preserve"> </w:t>
            </w:r>
            <w:r>
              <w:t>Демонстрирует</w:t>
            </w:r>
            <w:r w:rsidRPr="00705A88"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  <w:r w:rsidR="000066AD" w:rsidRPr="001D7AA3">
              <w:t xml:space="preserve"> </w:t>
            </w:r>
          </w:p>
          <w:p w:rsidR="00482B71" w:rsidRPr="00401F08" w:rsidRDefault="00874BF5" w:rsidP="001D7AA3">
            <w:pPr>
              <w:pStyle w:val="a7"/>
              <w:jc w:val="both"/>
            </w:pPr>
            <w:r>
              <w:t xml:space="preserve">   Демонстрирует</w:t>
            </w:r>
            <w:r w:rsidRPr="00705A88">
              <w:t xml:space="preserve"> </w:t>
            </w:r>
            <w:r>
              <w:t xml:space="preserve">ценностное </w:t>
            </w:r>
            <w:proofErr w:type="gramStart"/>
            <w:r>
              <w:t xml:space="preserve">отношение </w:t>
            </w:r>
            <w:r w:rsidRPr="00705A88">
              <w:t xml:space="preserve"> к</w:t>
            </w:r>
            <w:proofErr w:type="gramEnd"/>
            <w:r w:rsidRPr="00705A88">
              <w:t xml:space="preserve"> людям иной национальност</w:t>
            </w:r>
            <w:r>
              <w:t>и, веры, культуры; уважительное отношение</w:t>
            </w:r>
            <w:r w:rsidRPr="00705A88">
              <w:t xml:space="preserve"> к их взглядам.</w:t>
            </w:r>
            <w:r w:rsidRPr="001D7AA3">
              <w:t xml:space="preserve">                                                    </w:t>
            </w:r>
            <w:r w:rsidR="000066AD" w:rsidRPr="001D7AA3">
              <w:t xml:space="preserve">                  </w:t>
            </w:r>
            <w:r w:rsidR="00BF17A7" w:rsidRPr="001D7AA3">
              <w:t xml:space="preserve">                            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Pr="00E45152" w:rsidRDefault="007C390A" w:rsidP="00E4515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</w:t>
            </w:r>
            <w:r w:rsidR="00474F03"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ых заданий</w:t>
            </w:r>
            <w:r w:rsidR="009C7DCD">
              <w:rPr>
                <w:rFonts w:ascii="Times New Roman" w:hAnsi="Times New Roman" w:cs="Times New Roman"/>
                <w:bCs/>
                <w:sz w:val="24"/>
                <w:szCs w:val="24"/>
              </w:rPr>
              <w:t>. Н</w:t>
            </w:r>
            <w:r w:rsidR="009C7DCD"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 w:rsidR="009C7D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67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82B71" w:rsidRDefault="00482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749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Pr="001D7AA3" w:rsidRDefault="001D7AA3" w:rsidP="001D7AA3">
            <w:pPr>
              <w:pStyle w:val="a7"/>
              <w:jc w:val="both"/>
            </w:pPr>
            <w:r>
              <w:t xml:space="preserve">   </w:t>
            </w:r>
            <w:r w:rsidR="00774986" w:rsidRPr="001D7AA3">
              <w:t>У</w:t>
            </w:r>
            <w:r w:rsidR="00A06325" w:rsidRPr="001D7AA3">
              <w:t>меет</w:t>
            </w:r>
            <w:r w:rsidR="00F93C6F" w:rsidRPr="001D7AA3">
              <w:t xml:space="preserve"> различать элементы нормированной и ненормированной речи, находить и исправлять р</w:t>
            </w:r>
            <w:r w:rsidR="00616C05" w:rsidRPr="001D7AA3">
              <w:t>ечевые и грамматические ошибки</w:t>
            </w:r>
            <w:r w:rsidR="00F93C6F" w:rsidRPr="001D7AA3">
              <w:t xml:space="preserve"> в тексте, пользоваться разными типами словарей и справочников.</w:t>
            </w:r>
          </w:p>
          <w:p w:rsidR="001D7AA3" w:rsidRDefault="001D7AA3" w:rsidP="001D7AA3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</w:t>
            </w:r>
            <w:r w:rsidRPr="001D7AA3">
              <w:lastRenderedPageBreak/>
              <w:t xml:space="preserve">производственных) задач. </w:t>
            </w:r>
          </w:p>
          <w:p w:rsidR="005F7282" w:rsidRPr="001D7AA3" w:rsidRDefault="005F7282" w:rsidP="001D7AA3">
            <w:pPr>
              <w:pStyle w:val="a7"/>
              <w:jc w:val="both"/>
            </w:pPr>
            <w:r>
              <w:t xml:space="preserve">   Проявляет</w:t>
            </w:r>
            <w:r w:rsidRPr="00705A88">
              <w:t xml:space="preserve"> уважение к эс</w:t>
            </w:r>
            <w:r>
              <w:t>тетическим ценностям, обладает</w:t>
            </w:r>
            <w:r w:rsidRPr="00705A88">
              <w:t xml:space="preserve"> основами эстетической культуры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Pr="001167FD" w:rsidRDefault="00474F03" w:rsidP="0011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практического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о</w:t>
            </w:r>
            <w:r w:rsidR="009C7DCD"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ценка качества выполнения письменных заданий</w:t>
            </w:r>
            <w:r w:rsidR="009C7DCD">
              <w:rPr>
                <w:rFonts w:ascii="Times New Roman" w:hAnsi="Times New Roman" w:cs="Times New Roman"/>
                <w:bCs/>
                <w:sz w:val="24"/>
                <w:szCs w:val="24"/>
              </w:rPr>
              <w:t>. Н</w:t>
            </w:r>
            <w:r w:rsidR="009C7DCD"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 w:rsidR="009C7D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7D48" w:rsidTr="001D7AA3">
        <w:trPr>
          <w:trHeight w:val="416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3</w:t>
            </w:r>
          </w:p>
          <w:p w:rsidR="00D670E8" w:rsidRDefault="00D670E8" w:rsidP="00D6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D7A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670E8" w:rsidRDefault="00D670E8" w:rsidP="00D6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Pr="001D7AA3" w:rsidRDefault="001D7AA3" w:rsidP="001D7AA3">
            <w:pPr>
              <w:pStyle w:val="a7"/>
              <w:jc w:val="both"/>
            </w:pPr>
            <w:r>
              <w:t xml:space="preserve">   </w:t>
            </w:r>
            <w:r w:rsidR="00774986" w:rsidRPr="001D7AA3">
              <w:t>У</w:t>
            </w:r>
            <w:r w:rsidR="00E247BD" w:rsidRPr="001D7AA3">
              <w:t>меет определять лексическое значение слова, находить изобразительные средства языка в тексте, определять вид тропа, способы словообразования, различать простое и сложное предложения, обособленные обороты, использовать средства речевой выразительности.</w:t>
            </w:r>
          </w:p>
          <w:p w:rsidR="00774986" w:rsidRDefault="001D7AA3" w:rsidP="001D7AA3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</w:p>
          <w:p w:rsidR="00BD25B9" w:rsidRPr="001D7AA3" w:rsidRDefault="00BD25B9" w:rsidP="001D7AA3">
            <w:pPr>
              <w:pStyle w:val="a7"/>
              <w:jc w:val="both"/>
            </w:pPr>
            <w:r>
              <w:t xml:space="preserve">   Демонстрирует ценностное отношение</w:t>
            </w:r>
            <w:r w:rsidRPr="00705A88">
              <w:t xml:space="preserve"> к своему Отечеству, к своей малой и большой Родине, </w:t>
            </w:r>
            <w:r>
              <w:t>уважительное отношение к ее истории и ответственное отношение</w:t>
            </w:r>
            <w:r w:rsidRPr="00705A88">
              <w:t xml:space="preserve"> к ее современност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Pr="00E45152" w:rsidRDefault="009C7DCD" w:rsidP="00E4515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ктического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</w:t>
            </w: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4</w:t>
            </w:r>
          </w:p>
          <w:p w:rsidR="001D7AA3" w:rsidRDefault="001D7AA3" w:rsidP="001D7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D7AA3" w:rsidRDefault="001D7AA3" w:rsidP="001D7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874B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Pr="001D7AA3" w:rsidRDefault="001D7AA3" w:rsidP="001D7AA3">
            <w:pPr>
              <w:pStyle w:val="a7"/>
              <w:jc w:val="both"/>
            </w:pPr>
            <w:r>
              <w:t xml:space="preserve">   </w:t>
            </w:r>
            <w:r w:rsidRPr="001D7AA3">
              <w:t>У</w:t>
            </w:r>
            <w:r w:rsidR="00DE785D" w:rsidRPr="001D7AA3">
              <w:t xml:space="preserve">меет использовать основные виды чтения, извлекать необходимую информацию из различных источников, использовать основные приемы информационной переработки устного и письменного текста. </w:t>
            </w:r>
          </w:p>
          <w:p w:rsidR="001D7AA3" w:rsidRPr="001D7AA3" w:rsidRDefault="001D7AA3" w:rsidP="001D7AA3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</w:p>
          <w:p w:rsidR="00D5656C" w:rsidRDefault="001D7AA3" w:rsidP="001D7AA3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 </w:t>
            </w:r>
          </w:p>
          <w:p w:rsidR="001D7AA3" w:rsidRPr="001D7AA3" w:rsidRDefault="00D5656C" w:rsidP="00874BF5">
            <w:pPr>
              <w:pStyle w:val="a7"/>
              <w:jc w:val="both"/>
            </w:pPr>
            <w:r>
              <w:t xml:space="preserve">   </w:t>
            </w:r>
            <w:r w:rsidR="00874BF5">
              <w:t>Обладает возможностями</w:t>
            </w:r>
            <w:r w:rsidR="00874BF5" w:rsidRPr="00705A88">
              <w:t xml:space="preserve"> самораскрытия</w:t>
            </w:r>
            <w:r w:rsidR="00874BF5">
              <w:t xml:space="preserve"> </w:t>
            </w:r>
            <w:proofErr w:type="gramStart"/>
            <w:r w:rsidR="00874BF5">
              <w:t>и  самореализации</w:t>
            </w:r>
            <w:proofErr w:type="gramEnd"/>
            <w:r w:rsidR="00874BF5" w:rsidRPr="00705A88">
              <w:t xml:space="preserve"> личност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Pr="00E45152" w:rsidRDefault="009C7DCD" w:rsidP="00E4515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ктического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</w:t>
            </w: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C0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1D7AA3" w:rsidRDefault="001D7AA3" w:rsidP="001D7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D7AA3" w:rsidRDefault="001D7AA3" w:rsidP="001D7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D670E8" w:rsidRDefault="00D670E8" w:rsidP="00D6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Pr="001D7AA3" w:rsidRDefault="001D7AA3" w:rsidP="001D7AA3">
            <w:pPr>
              <w:pStyle w:val="a7"/>
              <w:jc w:val="both"/>
            </w:pPr>
            <w:r>
              <w:t xml:space="preserve">   </w:t>
            </w:r>
            <w:r w:rsidR="00774986" w:rsidRPr="001D7AA3">
              <w:t>У</w:t>
            </w:r>
            <w:r w:rsidR="00DE785D" w:rsidRPr="001D7AA3">
              <w:t>меет выбирать жанр, композицию текста и языковые средства в зависимости от темы, цели, адресата и ситуации общения; создавать тексты основных деловых и учебно-научных жанров. проводить лингвистический анализ текстов различных функциональных стилей.</w:t>
            </w:r>
          </w:p>
          <w:p w:rsidR="001D7AA3" w:rsidRPr="001D7AA3" w:rsidRDefault="001D7AA3" w:rsidP="001D7AA3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</w:t>
            </w:r>
            <w:r w:rsidRPr="001D7AA3">
              <w:lastRenderedPageBreak/>
              <w:t xml:space="preserve">производственных) задач. </w:t>
            </w:r>
          </w:p>
          <w:p w:rsidR="00895D1D" w:rsidRDefault="001D7AA3" w:rsidP="001D7AA3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774986" w:rsidRDefault="001D7AA3" w:rsidP="001D7AA3">
            <w:pPr>
              <w:pStyle w:val="a7"/>
              <w:jc w:val="both"/>
            </w:pPr>
            <w:r w:rsidRPr="001D7AA3">
              <w:t xml:space="preserve">                                                         </w:t>
            </w:r>
            <w:r w:rsidR="00895D1D">
              <w:t xml:space="preserve">           </w:t>
            </w:r>
            <w:r w:rsidR="00774986" w:rsidRPr="001D7AA3"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D5656C" w:rsidRPr="00D5656C" w:rsidRDefault="00D5656C" w:rsidP="001D7AA3">
            <w:pPr>
              <w:pStyle w:val="a7"/>
              <w:jc w:val="both"/>
              <w:rPr>
                <w:b/>
              </w:rPr>
            </w:pPr>
            <w:r>
              <w:t xml:space="preserve">   Обладает возможностями</w:t>
            </w:r>
            <w:r w:rsidRPr="00705A88">
              <w:t xml:space="preserve"> самораскрытия</w:t>
            </w:r>
            <w:r>
              <w:t xml:space="preserve"> </w:t>
            </w:r>
            <w:proofErr w:type="gramStart"/>
            <w:r>
              <w:t>и  самореализации</w:t>
            </w:r>
            <w:proofErr w:type="gramEnd"/>
            <w:r w:rsidRPr="00705A88">
              <w:t xml:space="preserve"> личност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Pr="001167FD" w:rsidRDefault="009C7DCD" w:rsidP="009C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практического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</w:t>
            </w: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Default="00482B7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Pr="001167FD" w:rsidRDefault="00482B71" w:rsidP="0011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1</w:t>
            </w:r>
          </w:p>
          <w:p w:rsidR="00E30123" w:rsidRDefault="00E30123" w:rsidP="00E30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E30123" w:rsidRDefault="00E30123" w:rsidP="00E30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482B71" w:rsidRDefault="00E30123" w:rsidP="00E3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05</w:t>
            </w:r>
          </w:p>
          <w:p w:rsidR="00874BF5" w:rsidRDefault="00874BF5" w:rsidP="00E3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18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Default="001D7AA3" w:rsidP="00895D1D">
            <w:pPr>
              <w:pStyle w:val="a7"/>
              <w:jc w:val="both"/>
            </w:pPr>
            <w:r>
              <w:t xml:space="preserve">   З</w:t>
            </w:r>
            <w:r w:rsidR="00D34111" w:rsidRPr="00D34111">
              <w:t xml:space="preserve">нает </w:t>
            </w:r>
            <w:r w:rsidR="00677BDA" w:rsidRPr="00D34111">
              <w:t>основные функции языка</w:t>
            </w:r>
            <w:r w:rsidR="00D34111" w:rsidRPr="00D34111">
              <w:t xml:space="preserve">, </w:t>
            </w:r>
            <w:r w:rsidR="00677BDA" w:rsidRPr="00D34111">
              <w:t>основные единицы языка, виды речи, виды речевой деятельности, грамматические категории частей речи, структуру языка, уровни языка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      </w:r>
          </w:p>
          <w:p w:rsidR="00E30123" w:rsidRPr="001D7AA3" w:rsidRDefault="00895D1D" w:rsidP="00895D1D">
            <w:pPr>
              <w:pStyle w:val="a7"/>
              <w:jc w:val="both"/>
            </w:pPr>
            <w:r>
              <w:t xml:space="preserve">   </w:t>
            </w:r>
            <w:r w:rsidR="00E30123" w:rsidRPr="001D7AA3"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</w:p>
          <w:p w:rsidR="00401F08" w:rsidRDefault="00E30123" w:rsidP="00895D1D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 </w:t>
            </w:r>
          </w:p>
          <w:p w:rsidR="00874BF5" w:rsidRDefault="00401F08" w:rsidP="00895D1D">
            <w:pPr>
              <w:pStyle w:val="a7"/>
              <w:jc w:val="both"/>
            </w:pPr>
            <w:r>
              <w:t xml:space="preserve">   </w:t>
            </w:r>
            <w:r w:rsidR="00E30123" w:rsidRPr="001D7AA3">
              <w:t xml:space="preserve"> </w:t>
            </w:r>
            <w:r>
              <w:t>Демонстрирует</w:t>
            </w:r>
            <w:r w:rsidRPr="00705A88"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  <w:r w:rsidRPr="001D7AA3">
              <w:t xml:space="preserve">  </w:t>
            </w:r>
          </w:p>
          <w:p w:rsidR="00E30123" w:rsidRPr="00D34111" w:rsidRDefault="00874BF5" w:rsidP="00895D1D">
            <w:pPr>
              <w:pStyle w:val="a7"/>
              <w:jc w:val="both"/>
            </w:pPr>
            <w:r>
              <w:t xml:space="preserve">   </w:t>
            </w:r>
            <w:r w:rsidR="00401F08" w:rsidRPr="001D7AA3">
              <w:t xml:space="preserve"> </w:t>
            </w:r>
            <w:r>
              <w:t>Демонстрирует</w:t>
            </w:r>
            <w:r w:rsidRPr="00705A88">
              <w:t xml:space="preserve"> </w:t>
            </w:r>
            <w:r>
              <w:t xml:space="preserve">ценностное </w:t>
            </w:r>
            <w:proofErr w:type="gramStart"/>
            <w:r>
              <w:t xml:space="preserve">отношение </w:t>
            </w:r>
            <w:r w:rsidRPr="00705A88">
              <w:t xml:space="preserve"> к</w:t>
            </w:r>
            <w:proofErr w:type="gramEnd"/>
            <w:r w:rsidRPr="00705A88">
              <w:t xml:space="preserve"> людям иной национальност</w:t>
            </w:r>
            <w:r>
              <w:t>и, веры, культуры; уважительное отношение</w:t>
            </w:r>
            <w:r w:rsidRPr="00705A88">
              <w:t xml:space="preserve"> к их взглядам.</w:t>
            </w:r>
            <w:r w:rsidR="00401F08" w:rsidRPr="001D7AA3">
              <w:t xml:space="preserve">                                              </w:t>
            </w:r>
            <w:r w:rsidR="00E30123" w:rsidRPr="001D7AA3">
              <w:t xml:space="preserve">                                                     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Pr="001167FD" w:rsidRDefault="00E00DD8" w:rsidP="0011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</w:t>
            </w:r>
            <w:r w:rsidR="00474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proofErr w:type="gramStart"/>
            <w:r w:rsidR="00474F0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</w:t>
            </w:r>
            <w:proofErr w:type="gramEnd"/>
            <w:r w:rsidR="00474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, устных сообщений</w:t>
            </w: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7D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C390A"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 w:rsidR="009C7D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</w:t>
            </w:r>
            <w:r w:rsidR="00D67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30123" w:rsidRDefault="00E30123" w:rsidP="00E30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482B71" w:rsidRDefault="00482B71" w:rsidP="00E301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Default="001D7AA3" w:rsidP="00895D1D">
            <w:pPr>
              <w:pStyle w:val="a7"/>
              <w:jc w:val="both"/>
            </w:pPr>
            <w:r>
              <w:t xml:space="preserve">   З</w:t>
            </w:r>
            <w:r w:rsidR="00D34111" w:rsidRPr="00D34111">
              <w:t>нает нормативный, коммуникативный и этический аспекты речевой культуры; смысл понятий: речевая ситуация и ее компоненты, литературный язык, культура речи; основные качества грамотной литературной речи;</w:t>
            </w:r>
            <w:r w:rsidR="00D34111">
              <w:t xml:space="preserve"> </w:t>
            </w:r>
            <w:r w:rsidR="00D34111" w:rsidRPr="00D34111">
              <w:t>нормы речевого поведения</w:t>
            </w:r>
            <w:r w:rsidR="00D34111">
              <w:t>.</w:t>
            </w:r>
          </w:p>
          <w:p w:rsidR="00895D1D" w:rsidRDefault="00895D1D" w:rsidP="00895D1D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</w:t>
            </w:r>
            <w:r w:rsidRPr="001D7AA3">
              <w:lastRenderedPageBreak/>
              <w:t>выполнения профессиональных (учебных, производственных) задач.</w:t>
            </w:r>
          </w:p>
          <w:p w:rsidR="005F7282" w:rsidRPr="005F7282" w:rsidRDefault="005F7282" w:rsidP="005F7282">
            <w:pPr>
              <w:pStyle w:val="a7"/>
              <w:jc w:val="both"/>
              <w:rPr>
                <w:rFonts w:asciiTheme="minorHAnsi" w:eastAsiaTheme="minorEastAsia" w:hAnsiTheme="minorHAnsi"/>
              </w:rPr>
            </w:pPr>
            <w:r>
              <w:t xml:space="preserve">   Проявляет</w:t>
            </w:r>
            <w:r w:rsidRPr="00705A88">
              <w:t xml:space="preserve"> уважение к эс</w:t>
            </w:r>
            <w:r>
              <w:t>тетическим ценностям, обладает</w:t>
            </w:r>
            <w:r w:rsidRPr="00705A88">
              <w:t xml:space="preserve"> основами эстетической культуры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71" w:rsidRDefault="00E00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ая </w:t>
            </w:r>
            <w:proofErr w:type="gramStart"/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</w:t>
            </w:r>
            <w:proofErr w:type="gramEnd"/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стных отве</w:t>
            </w: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тов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3</w:t>
            </w:r>
          </w:p>
          <w:p w:rsidR="00D670E8" w:rsidRDefault="00E30123" w:rsidP="00E30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Default="001D7AA3" w:rsidP="00895D1D">
            <w:pPr>
              <w:pStyle w:val="a7"/>
              <w:jc w:val="both"/>
            </w:pPr>
            <w:r>
              <w:t xml:space="preserve">   З</w:t>
            </w:r>
            <w:r w:rsidR="00D34111" w:rsidRPr="00D34111">
              <w:t xml:space="preserve">нает признаки литературного языка, понятие языковой нормы, систему норм русского литературного языка, основные типы словарей; основные виды </w:t>
            </w:r>
            <w:r w:rsidR="00D34111">
              <w:t>рече</w:t>
            </w:r>
            <w:r w:rsidR="00470A87">
              <w:t>вых и грамматических ошибок.</w:t>
            </w:r>
          </w:p>
          <w:p w:rsidR="00895D1D" w:rsidRDefault="00895D1D" w:rsidP="00895D1D">
            <w:pPr>
              <w:pStyle w:val="a7"/>
              <w:jc w:val="both"/>
            </w:pPr>
            <w:r>
              <w:t xml:space="preserve">   </w:t>
            </w:r>
            <w:r w:rsidRPr="001D7AA3"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BD25B9" w:rsidRPr="00705A88" w:rsidRDefault="00BD25B9" w:rsidP="00BD25B9">
            <w:pPr>
              <w:pStyle w:val="a7"/>
              <w:jc w:val="both"/>
            </w:pPr>
            <w:r>
              <w:t xml:space="preserve">   Демонстрирует ценностное отношение</w:t>
            </w:r>
            <w:r w:rsidRPr="00705A88">
              <w:t xml:space="preserve"> к своему Отечеству, к своей малой и большой Родине, </w:t>
            </w:r>
            <w:r>
              <w:t>уважительное отношение к ее истории и ответственное отношение</w:t>
            </w:r>
            <w:r w:rsidRPr="00705A88">
              <w:t xml:space="preserve"> к ее современности.</w:t>
            </w:r>
          </w:p>
          <w:p w:rsidR="00BD25B9" w:rsidRPr="00470A87" w:rsidRDefault="00BD25B9" w:rsidP="00895D1D">
            <w:pPr>
              <w:pStyle w:val="a7"/>
              <w:jc w:val="both"/>
            </w:pPr>
            <w:r>
              <w:t xml:space="preserve">   Демонстрирует ценностное отношение</w:t>
            </w:r>
            <w:r w:rsidRPr="00705A88">
              <w:t xml:space="preserve"> к своему Отечеству, к своей малой и большой Родине, </w:t>
            </w:r>
            <w:r>
              <w:t>уважительное отношение к ее истории и ответственное отношение</w:t>
            </w:r>
            <w:r w:rsidRPr="00705A88">
              <w:t xml:space="preserve"> к ее современност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Default="00E00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</w:t>
            </w:r>
            <w:proofErr w:type="gramStart"/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</w:t>
            </w:r>
            <w:proofErr w:type="gramEnd"/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стных отве</w:t>
            </w: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тов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4</w:t>
            </w:r>
          </w:p>
          <w:p w:rsidR="00E30123" w:rsidRDefault="00E30123" w:rsidP="00E30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E30123" w:rsidRDefault="00E30123" w:rsidP="00E30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874B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Default="001D7AA3" w:rsidP="00895D1D">
            <w:pPr>
              <w:pStyle w:val="a7"/>
              <w:jc w:val="both"/>
            </w:pPr>
            <w:r>
              <w:t xml:space="preserve">   З</w:t>
            </w:r>
            <w:r w:rsidR="00470A87" w:rsidRPr="00470A87">
              <w:t>нает характеристику звуков речи, особенности русского ударения, классификацию частей речи, словарного состава языка, типы связей слов в словосочетаниях, типы простых и сложных предложений; принципы русской орфографии</w:t>
            </w:r>
            <w:r w:rsidR="00470A87">
              <w:t xml:space="preserve"> и пунктуации, </w:t>
            </w:r>
            <w:r w:rsidR="00470A87" w:rsidRPr="00470A87">
              <w:t>средства</w:t>
            </w:r>
            <w:r w:rsidR="00470A87">
              <w:t xml:space="preserve"> языковой и речевой выразительности</w:t>
            </w:r>
            <w:r w:rsidR="00470A87" w:rsidRPr="00470A87">
              <w:t>.</w:t>
            </w:r>
          </w:p>
          <w:p w:rsidR="00895D1D" w:rsidRPr="001D7AA3" w:rsidRDefault="00895D1D" w:rsidP="00895D1D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</w:p>
          <w:p w:rsidR="00D5656C" w:rsidRDefault="00895D1D" w:rsidP="00895D1D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 </w:t>
            </w:r>
          </w:p>
          <w:p w:rsidR="00874BF5" w:rsidRPr="00470A87" w:rsidRDefault="00D5656C" w:rsidP="00874BF5">
            <w:pPr>
              <w:pStyle w:val="a7"/>
              <w:jc w:val="both"/>
            </w:pPr>
            <w:r>
              <w:t xml:space="preserve">   </w:t>
            </w:r>
            <w:r w:rsidR="00874BF5">
              <w:t>Обладает возможностями</w:t>
            </w:r>
            <w:r w:rsidR="00874BF5" w:rsidRPr="00705A88">
              <w:t xml:space="preserve"> самораскрытия</w:t>
            </w:r>
            <w:r w:rsidR="00874BF5">
              <w:t xml:space="preserve"> </w:t>
            </w:r>
            <w:proofErr w:type="gramStart"/>
            <w:r w:rsidR="00874BF5">
              <w:t>и  самореализации</w:t>
            </w:r>
            <w:proofErr w:type="gramEnd"/>
            <w:r w:rsidR="00874BF5" w:rsidRPr="00705A88">
              <w:t xml:space="preserve"> личности</w:t>
            </w:r>
            <w:r w:rsidR="00874BF5">
              <w:t xml:space="preserve">.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Default="00E00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</w:t>
            </w:r>
            <w:proofErr w:type="gramStart"/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</w:t>
            </w:r>
            <w:proofErr w:type="gramEnd"/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</w:t>
            </w:r>
            <w:r w:rsidR="006B530A">
              <w:rPr>
                <w:rFonts w:ascii="Times New Roman" w:hAnsi="Times New Roman" w:cs="Times New Roman"/>
                <w:bCs/>
                <w:sz w:val="24"/>
                <w:szCs w:val="24"/>
              </w:rPr>
              <w:t>, устных выступлений</w:t>
            </w: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7D48" w:rsidTr="00482B7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5</w:t>
            </w:r>
          </w:p>
          <w:p w:rsidR="00E30123" w:rsidRDefault="00E30123" w:rsidP="00E30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E30123" w:rsidRDefault="00E30123" w:rsidP="00E30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670E8" w:rsidRDefault="00D670E8" w:rsidP="00D67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4C06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Default="001D7AA3" w:rsidP="00895D1D">
            <w:pPr>
              <w:pStyle w:val="a7"/>
              <w:jc w:val="both"/>
            </w:pPr>
            <w:r>
              <w:t xml:space="preserve">   З</w:t>
            </w:r>
            <w:r w:rsidR="00677BDA" w:rsidRPr="00B27D48">
              <w:t xml:space="preserve">нает </w:t>
            </w:r>
            <w:r w:rsidR="00B27D48" w:rsidRPr="00B27D48">
              <w:t>структуру текста, смысловые типы текстов, функциональные стили литературного языка, социально-стилистическое расслоение современного русского языка; жанры устной и</w:t>
            </w:r>
            <w:r w:rsidR="00EB1C08">
              <w:t xml:space="preserve"> письменной деловой и </w:t>
            </w:r>
            <w:r w:rsidR="00B27D48" w:rsidRPr="00B27D48">
              <w:t>учебно-научн</w:t>
            </w:r>
            <w:r w:rsidR="00EB1C08">
              <w:t xml:space="preserve">ой </w:t>
            </w:r>
            <w:r w:rsidR="00EB1C08">
              <w:lastRenderedPageBreak/>
              <w:t>речи.</w:t>
            </w:r>
          </w:p>
          <w:p w:rsidR="00895D1D" w:rsidRPr="001D7AA3" w:rsidRDefault="00895D1D" w:rsidP="00895D1D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</w:p>
          <w:p w:rsidR="00895D1D" w:rsidRDefault="00895D1D" w:rsidP="00895D1D">
            <w:pPr>
              <w:pStyle w:val="a7"/>
              <w:jc w:val="both"/>
            </w:pPr>
            <w:r>
              <w:t xml:space="preserve">   </w:t>
            </w:r>
            <w:r w:rsidRPr="001D7AA3"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895D1D" w:rsidRDefault="00895D1D" w:rsidP="00895D1D">
            <w:pPr>
              <w:pStyle w:val="a7"/>
              <w:jc w:val="both"/>
            </w:pPr>
            <w:r>
              <w:t xml:space="preserve">     </w:t>
            </w:r>
            <w:r w:rsidRPr="001D7AA3"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D5656C" w:rsidRPr="00B27D48" w:rsidRDefault="00D5656C" w:rsidP="00895D1D">
            <w:pPr>
              <w:pStyle w:val="a7"/>
              <w:jc w:val="both"/>
            </w:pPr>
            <w:r>
              <w:t xml:space="preserve">   Обладает возможностями</w:t>
            </w:r>
            <w:r w:rsidRPr="00705A88">
              <w:t xml:space="preserve"> самораскрытия</w:t>
            </w:r>
            <w:r>
              <w:t xml:space="preserve"> </w:t>
            </w:r>
            <w:proofErr w:type="gramStart"/>
            <w:r>
              <w:t>и  самореализации</w:t>
            </w:r>
            <w:proofErr w:type="gramEnd"/>
            <w:r w:rsidRPr="00705A88">
              <w:t xml:space="preserve"> личности</w:t>
            </w:r>
            <w:r>
              <w:t>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E8" w:rsidRDefault="00E00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ая </w:t>
            </w:r>
            <w:proofErr w:type="gramStart"/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</w:t>
            </w:r>
            <w:proofErr w:type="gramEnd"/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</w:t>
            </w:r>
            <w:r w:rsidR="006B530A">
              <w:rPr>
                <w:rFonts w:ascii="Times New Roman" w:hAnsi="Times New Roman" w:cs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167FD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82B71" w:rsidRDefault="00482B71" w:rsidP="00482B71"/>
    <w:p w:rsidR="00482B71" w:rsidRDefault="00482B71" w:rsidP="00482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1"/>
          <w:rFonts w:ascii="Times New Roman" w:hAnsi="Times New Roman"/>
          <w:b/>
          <w:sz w:val="24"/>
        </w:rPr>
      </w:pPr>
      <w:r>
        <w:rPr>
          <w:rStyle w:val="11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482B71" w:rsidRDefault="00482B71" w:rsidP="00482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1"/>
          <w:rFonts w:ascii="Times New Roman" w:hAnsi="Times New Roman"/>
          <w:b/>
          <w:sz w:val="24"/>
        </w:rPr>
      </w:pPr>
    </w:p>
    <w:p w:rsidR="00E77B5B" w:rsidRPr="00E77B5B" w:rsidRDefault="00482B71" w:rsidP="00E77B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</w:rPr>
        <w:t>5.1.Пассивные</w:t>
      </w:r>
      <w:r w:rsidRPr="00E77B5B">
        <w:rPr>
          <w:rStyle w:val="11"/>
          <w:rFonts w:ascii="Times New Roman" w:hAnsi="Times New Roman"/>
          <w:sz w:val="24"/>
          <w:szCs w:val="24"/>
        </w:rPr>
        <w:t xml:space="preserve">: </w:t>
      </w:r>
      <w:r w:rsidR="00E77B5B" w:rsidRPr="00E77B5B">
        <w:rPr>
          <w:sz w:val="24"/>
          <w:szCs w:val="24"/>
        </w:rPr>
        <w:t>лекции, чтение, устный опрос, письменный опрос</w:t>
      </w:r>
      <w:r w:rsidR="00E77B5B" w:rsidRPr="00E77B5B">
        <w:rPr>
          <w:rStyle w:val="11"/>
          <w:rFonts w:ascii="Times New Roman" w:hAnsi="Times New Roman"/>
          <w:sz w:val="24"/>
          <w:szCs w:val="24"/>
        </w:rPr>
        <w:t xml:space="preserve"> </w:t>
      </w:r>
    </w:p>
    <w:p w:rsidR="00E77B5B" w:rsidRPr="00E77B5B" w:rsidRDefault="00482B71" w:rsidP="00E77B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sz w:val="24"/>
          <w:szCs w:val="24"/>
        </w:rPr>
      </w:pPr>
      <w:r w:rsidRPr="00E77B5B">
        <w:rPr>
          <w:rStyle w:val="11"/>
          <w:rFonts w:ascii="Times New Roman" w:hAnsi="Times New Roman"/>
          <w:sz w:val="24"/>
          <w:szCs w:val="24"/>
        </w:rPr>
        <w:t xml:space="preserve">5.2.Активные и интерактивные: </w:t>
      </w:r>
      <w:r w:rsidR="00E77B5B" w:rsidRPr="00E77B5B">
        <w:rPr>
          <w:sz w:val="24"/>
          <w:szCs w:val="24"/>
        </w:rPr>
        <w:t xml:space="preserve">эвристические беседы, </w:t>
      </w:r>
      <w:r w:rsidR="00E77B5B">
        <w:rPr>
          <w:sz w:val="24"/>
          <w:szCs w:val="24"/>
        </w:rPr>
        <w:t>дискуссии, круглые столы, кейс-</w:t>
      </w:r>
      <w:r w:rsidR="00E77B5B" w:rsidRPr="00E77B5B">
        <w:rPr>
          <w:sz w:val="24"/>
          <w:szCs w:val="24"/>
        </w:rPr>
        <w:t xml:space="preserve">метод, деловые игры. </w:t>
      </w:r>
    </w:p>
    <w:p w:rsidR="00E77B5B" w:rsidRPr="00E77B5B" w:rsidRDefault="00E77B5B" w:rsidP="00E77B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sz w:val="24"/>
          <w:szCs w:val="24"/>
        </w:rPr>
      </w:pPr>
    </w:p>
    <w:p w:rsidR="00E77B5B" w:rsidRDefault="00E77B5B" w:rsidP="00E77B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sz w:val="28"/>
          <w:szCs w:val="28"/>
        </w:rPr>
      </w:pPr>
    </w:p>
    <w:p w:rsidR="00482B71" w:rsidRDefault="00482B71" w:rsidP="00482B71">
      <w:pPr>
        <w:jc w:val="right"/>
        <w:rPr>
          <w:rFonts w:ascii="Times New Roman" w:hAnsi="Times New Roman"/>
          <w:i/>
          <w:sz w:val="24"/>
        </w:rPr>
      </w:pPr>
    </w:p>
    <w:p w:rsidR="00B553EA" w:rsidRPr="00F142D4" w:rsidRDefault="00B553EA">
      <w:pPr>
        <w:rPr>
          <w:rFonts w:ascii="Times New Roman" w:hAnsi="Times New Roman"/>
          <w:i/>
          <w:sz w:val="24"/>
        </w:rPr>
      </w:pPr>
    </w:p>
    <w:sectPr w:rsidR="00B553EA" w:rsidRPr="00F142D4" w:rsidSect="00B5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93" w:rsidRDefault="005E0893" w:rsidP="00482B71">
      <w:pPr>
        <w:spacing w:after="0" w:line="240" w:lineRule="auto"/>
      </w:pPr>
      <w:r>
        <w:separator/>
      </w:r>
    </w:p>
  </w:endnote>
  <w:endnote w:type="continuationSeparator" w:id="0">
    <w:p w:rsidR="005E0893" w:rsidRDefault="005E0893" w:rsidP="0048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677960"/>
      <w:docPartObj>
        <w:docPartGallery w:val="Page Numbers (Bottom of Page)"/>
        <w:docPartUnique/>
      </w:docPartObj>
    </w:sdtPr>
    <w:sdtContent>
      <w:p w:rsidR="00A12FC2" w:rsidRDefault="00A12F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A12FC2" w:rsidRDefault="00A12F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93" w:rsidRDefault="005E0893" w:rsidP="00482B71">
      <w:pPr>
        <w:spacing w:after="0" w:line="240" w:lineRule="auto"/>
      </w:pPr>
      <w:r>
        <w:separator/>
      </w:r>
    </w:p>
  </w:footnote>
  <w:footnote w:type="continuationSeparator" w:id="0">
    <w:p w:rsidR="005E0893" w:rsidRDefault="005E0893" w:rsidP="00482B71">
      <w:pPr>
        <w:spacing w:after="0" w:line="240" w:lineRule="auto"/>
      </w:pPr>
      <w:r>
        <w:continuationSeparator/>
      </w:r>
    </w:p>
  </w:footnote>
  <w:footnote w:id="1">
    <w:p w:rsidR="00A16283" w:rsidRDefault="00A16283" w:rsidP="00A16283">
      <w:pPr>
        <w:pStyle w:val="a5"/>
      </w:pPr>
    </w:p>
  </w:footnote>
  <w:footnote w:id="2">
    <w:p w:rsidR="00A16283" w:rsidRDefault="00A16283" w:rsidP="00A16283">
      <w:pPr>
        <w:pStyle w:val="a5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B71"/>
    <w:rsid w:val="000066AD"/>
    <w:rsid w:val="00034D14"/>
    <w:rsid w:val="00083A04"/>
    <w:rsid w:val="000C5097"/>
    <w:rsid w:val="001167FD"/>
    <w:rsid w:val="00145810"/>
    <w:rsid w:val="00167C65"/>
    <w:rsid w:val="001D7AA3"/>
    <w:rsid w:val="0024181F"/>
    <w:rsid w:val="00257528"/>
    <w:rsid w:val="0025796A"/>
    <w:rsid w:val="002A3EC1"/>
    <w:rsid w:val="00401F08"/>
    <w:rsid w:val="00470A87"/>
    <w:rsid w:val="0047451E"/>
    <w:rsid w:val="00474F03"/>
    <w:rsid w:val="00482B71"/>
    <w:rsid w:val="004C060E"/>
    <w:rsid w:val="004C1FD9"/>
    <w:rsid w:val="004F6DED"/>
    <w:rsid w:val="005B226F"/>
    <w:rsid w:val="005E0893"/>
    <w:rsid w:val="005F7282"/>
    <w:rsid w:val="0060751D"/>
    <w:rsid w:val="00616C05"/>
    <w:rsid w:val="006438F9"/>
    <w:rsid w:val="006701B0"/>
    <w:rsid w:val="006743DD"/>
    <w:rsid w:val="00677BDA"/>
    <w:rsid w:val="006B530A"/>
    <w:rsid w:val="00723BA9"/>
    <w:rsid w:val="00743880"/>
    <w:rsid w:val="00765F9C"/>
    <w:rsid w:val="00774986"/>
    <w:rsid w:val="007771B3"/>
    <w:rsid w:val="00786C7D"/>
    <w:rsid w:val="007C390A"/>
    <w:rsid w:val="008131C7"/>
    <w:rsid w:val="00834010"/>
    <w:rsid w:val="00874BF5"/>
    <w:rsid w:val="00895D1D"/>
    <w:rsid w:val="008B3096"/>
    <w:rsid w:val="008E29F2"/>
    <w:rsid w:val="0091775A"/>
    <w:rsid w:val="00956890"/>
    <w:rsid w:val="0097529F"/>
    <w:rsid w:val="009A1852"/>
    <w:rsid w:val="009A3DAA"/>
    <w:rsid w:val="009B2602"/>
    <w:rsid w:val="009C31ED"/>
    <w:rsid w:val="009C7DCD"/>
    <w:rsid w:val="009D4FB9"/>
    <w:rsid w:val="00A06325"/>
    <w:rsid w:val="00A12FC2"/>
    <w:rsid w:val="00A16283"/>
    <w:rsid w:val="00A351FD"/>
    <w:rsid w:val="00AA2CEE"/>
    <w:rsid w:val="00AC575F"/>
    <w:rsid w:val="00B21DFA"/>
    <w:rsid w:val="00B27D48"/>
    <w:rsid w:val="00B553EA"/>
    <w:rsid w:val="00B74EAA"/>
    <w:rsid w:val="00BD25B9"/>
    <w:rsid w:val="00BD6DFC"/>
    <w:rsid w:val="00BF17A7"/>
    <w:rsid w:val="00CC5F97"/>
    <w:rsid w:val="00D07B9E"/>
    <w:rsid w:val="00D34111"/>
    <w:rsid w:val="00D55C3F"/>
    <w:rsid w:val="00D5656C"/>
    <w:rsid w:val="00D670E8"/>
    <w:rsid w:val="00D671FF"/>
    <w:rsid w:val="00D7472D"/>
    <w:rsid w:val="00DA5D8F"/>
    <w:rsid w:val="00DD2DE8"/>
    <w:rsid w:val="00DE785D"/>
    <w:rsid w:val="00E00DD8"/>
    <w:rsid w:val="00E211EC"/>
    <w:rsid w:val="00E247BD"/>
    <w:rsid w:val="00E30123"/>
    <w:rsid w:val="00E45152"/>
    <w:rsid w:val="00E77B5B"/>
    <w:rsid w:val="00EB1C08"/>
    <w:rsid w:val="00EF01A2"/>
    <w:rsid w:val="00F12E40"/>
    <w:rsid w:val="00F142D4"/>
    <w:rsid w:val="00F468CD"/>
    <w:rsid w:val="00F74FCC"/>
    <w:rsid w:val="00F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7BD4-CB52-432A-AD95-19CD1C2E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B71"/>
    <w:pPr>
      <w:ind w:left="720"/>
      <w:contextualSpacing/>
    </w:pPr>
  </w:style>
  <w:style w:type="paragraph" w:customStyle="1" w:styleId="1">
    <w:name w:val="Обычный1"/>
    <w:qFormat/>
    <w:rsid w:val="00482B71"/>
    <w:pPr>
      <w:suppressAutoHyphens/>
      <w:spacing w:line="244" w:lineRule="auto"/>
    </w:pPr>
    <w:rPr>
      <w:rFonts w:ascii="Cambria" w:eastAsia="Calibri" w:hAnsi="Cambria" w:cs="Times New Roman"/>
    </w:rPr>
  </w:style>
  <w:style w:type="paragraph" w:customStyle="1" w:styleId="Style1">
    <w:name w:val="Style1"/>
    <w:basedOn w:val="a"/>
    <w:uiPriority w:val="99"/>
    <w:rsid w:val="00482B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footnote reference"/>
    <w:uiPriority w:val="99"/>
    <w:semiHidden/>
    <w:unhideWhenUsed/>
    <w:rsid w:val="00482B71"/>
    <w:rPr>
      <w:rFonts w:ascii="Times New Roman" w:hAnsi="Times New Roman" w:cs="Times New Roman" w:hint="default"/>
      <w:vertAlign w:val="superscript"/>
    </w:rPr>
  </w:style>
  <w:style w:type="paragraph" w:styleId="a5">
    <w:name w:val="footnote text"/>
    <w:basedOn w:val="1"/>
    <w:link w:val="10"/>
    <w:uiPriority w:val="99"/>
    <w:semiHidden/>
    <w:unhideWhenUsed/>
    <w:rsid w:val="00482B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482B71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locked/>
    <w:rsid w:val="00482B71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Основной шрифт абзаца1"/>
    <w:rsid w:val="00482B71"/>
  </w:style>
  <w:style w:type="paragraph" w:customStyle="1" w:styleId="FR2">
    <w:name w:val="FR2"/>
    <w:rsid w:val="00241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">
    <w:name w:val="Список 21"/>
    <w:basedOn w:val="a"/>
    <w:rsid w:val="008131C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бычный отступ1"/>
    <w:basedOn w:val="a"/>
    <w:link w:val="13"/>
    <w:rsid w:val="008131C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131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3">
    <w:name w:val="Обычный отступ1 Знак"/>
    <w:link w:val="12"/>
    <w:locked/>
    <w:rsid w:val="008131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81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8131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67C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67C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unhideWhenUsed/>
    <w:rsid w:val="00765F9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65F9C"/>
  </w:style>
  <w:style w:type="paragraph" w:styleId="ac">
    <w:name w:val="header"/>
    <w:basedOn w:val="a"/>
    <w:link w:val="ad"/>
    <w:uiPriority w:val="99"/>
    <w:unhideWhenUsed/>
    <w:rsid w:val="00A1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2FC2"/>
  </w:style>
  <w:style w:type="paragraph" w:styleId="ae">
    <w:name w:val="footer"/>
    <w:basedOn w:val="a"/>
    <w:link w:val="af"/>
    <w:uiPriority w:val="99"/>
    <w:unhideWhenUsed/>
    <w:rsid w:val="00A1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ac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ka.gramota.ru/pravi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3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0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BDA2-CA64-4B51-8707-8B0A56C3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792</Words>
  <Characters>3871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-филиал СамГУПС</Company>
  <LinksUpToDate>false</LinksUpToDate>
  <CharactersWithSpaces>4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</dc:creator>
  <cp:keywords/>
  <dc:description/>
  <cp:lastModifiedBy>Администратор</cp:lastModifiedBy>
  <cp:revision>61</cp:revision>
  <dcterms:created xsi:type="dcterms:W3CDTF">2003-12-31T23:34:00Z</dcterms:created>
  <dcterms:modified xsi:type="dcterms:W3CDTF">2023-04-26T05:12:00Z</dcterms:modified>
</cp:coreProperties>
</file>